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854" w:rsidRPr="006C7F1F" w:rsidRDefault="00E2749B" w:rsidP="006748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E2518">
        <w:rPr>
          <w:rFonts w:ascii="Times New Roman" w:hAnsi="Times New Roman" w:cs="Times New Roman"/>
          <w:sz w:val="28"/>
          <w:szCs w:val="28"/>
        </w:rPr>
        <w:t>ФОРМИРОВАНИЕ И РАСПРЕДЕЛЕНИЕ ПРИБЫЛИ ПРЕДПРИЯТИЯ</w:t>
      </w:r>
    </w:p>
    <w:p w:rsidR="006C7F1F" w:rsidRPr="006C7F1F" w:rsidRDefault="006C7F1F" w:rsidP="00F72F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2171" w:rsidRPr="00F72171" w:rsidRDefault="002206CD" w:rsidP="00F721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674854" w:rsidRPr="0030092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F72171" w:rsidRPr="00F72171">
        <w:rPr>
          <w:rFonts w:ascii="Times New Roman" w:hAnsi="Times New Roman" w:cs="Times New Roman"/>
          <w:sz w:val="28"/>
          <w:szCs w:val="28"/>
        </w:rPr>
        <w:t xml:space="preserve">Определить все виды прибыли. </w:t>
      </w:r>
    </w:p>
    <w:p w:rsidR="00674854" w:rsidRPr="00F72171" w:rsidRDefault="00F72171" w:rsidP="00F721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171">
        <w:rPr>
          <w:rFonts w:ascii="Times New Roman" w:hAnsi="Times New Roman" w:cs="Times New Roman"/>
          <w:sz w:val="28"/>
          <w:szCs w:val="28"/>
        </w:rPr>
        <w:t>Из отчета о прибылях и убытках предприятия известно: выручка от продаж (В) равна 2 604 тыс. р., себестоимость реализованной продукции (С) – 1 630; коммерческие и управленческие расходы составили 460 тыс. р.; операционные доходы (Допер) – 18 тыс. р., операционные расходы (</w:t>
      </w:r>
      <w:proofErr w:type="spellStart"/>
      <w:r w:rsidRPr="00F72171">
        <w:rPr>
          <w:rFonts w:ascii="Times New Roman" w:hAnsi="Times New Roman" w:cs="Times New Roman"/>
          <w:sz w:val="28"/>
          <w:szCs w:val="28"/>
        </w:rPr>
        <w:t>Зопер</w:t>
      </w:r>
      <w:proofErr w:type="spellEnd"/>
      <w:r w:rsidRPr="00F72171">
        <w:rPr>
          <w:rFonts w:ascii="Times New Roman" w:hAnsi="Times New Roman" w:cs="Times New Roman"/>
          <w:sz w:val="28"/>
          <w:szCs w:val="28"/>
        </w:rPr>
        <w:t>) – 16 тыс. р.; внереализационные доходы (</w:t>
      </w:r>
      <w:proofErr w:type="spellStart"/>
      <w:r w:rsidRPr="00F72171">
        <w:rPr>
          <w:rFonts w:ascii="Times New Roman" w:hAnsi="Times New Roman" w:cs="Times New Roman"/>
          <w:sz w:val="28"/>
          <w:szCs w:val="28"/>
        </w:rPr>
        <w:t>Двн</w:t>
      </w:r>
      <w:proofErr w:type="spellEnd"/>
      <w:r w:rsidRPr="00F72171">
        <w:rPr>
          <w:rFonts w:ascii="Times New Roman" w:hAnsi="Times New Roman" w:cs="Times New Roman"/>
          <w:sz w:val="28"/>
          <w:szCs w:val="28"/>
        </w:rPr>
        <w:t>) – 16 тыс. р., внереализационные расходы (</w:t>
      </w:r>
      <w:proofErr w:type="spellStart"/>
      <w:r w:rsidRPr="00F72171">
        <w:rPr>
          <w:rFonts w:ascii="Times New Roman" w:hAnsi="Times New Roman" w:cs="Times New Roman"/>
          <w:sz w:val="28"/>
          <w:szCs w:val="28"/>
        </w:rPr>
        <w:t>Звн</w:t>
      </w:r>
      <w:proofErr w:type="spellEnd"/>
      <w:r w:rsidRPr="00F72171">
        <w:rPr>
          <w:rFonts w:ascii="Times New Roman" w:hAnsi="Times New Roman" w:cs="Times New Roman"/>
          <w:sz w:val="28"/>
          <w:szCs w:val="28"/>
        </w:rPr>
        <w:t>) – 8 тыс. р.; налог на прибыль – 20 %.</w:t>
      </w:r>
    </w:p>
    <w:p w:rsidR="00674854" w:rsidRPr="00300924" w:rsidRDefault="00674854" w:rsidP="002206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00924">
        <w:rPr>
          <w:rFonts w:ascii="Times New Roman" w:hAnsi="Times New Roman" w:cs="Times New Roman"/>
          <w:b/>
          <w:i/>
          <w:sz w:val="28"/>
          <w:szCs w:val="28"/>
        </w:rPr>
        <w:t>Решение</w:t>
      </w:r>
    </w:p>
    <w:p w:rsidR="00F72171" w:rsidRPr="00F72171" w:rsidRDefault="00674854" w:rsidP="00F72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924">
        <w:rPr>
          <w:rFonts w:ascii="Times New Roman" w:hAnsi="Times New Roman" w:cs="Times New Roman"/>
          <w:sz w:val="28"/>
          <w:szCs w:val="28"/>
        </w:rPr>
        <w:t xml:space="preserve">1. </w:t>
      </w:r>
      <w:r w:rsidR="00F72171" w:rsidRPr="00F72171">
        <w:rPr>
          <w:rFonts w:ascii="Times New Roman" w:hAnsi="Times New Roman" w:cs="Times New Roman"/>
          <w:sz w:val="28"/>
          <w:szCs w:val="28"/>
        </w:rPr>
        <w:t>Определение валовой прибыли (</w:t>
      </w:r>
      <w:proofErr w:type="spellStart"/>
      <w:r w:rsidR="00F72171" w:rsidRPr="00F72171">
        <w:rPr>
          <w:rFonts w:ascii="Times New Roman" w:hAnsi="Times New Roman" w:cs="Times New Roman"/>
          <w:sz w:val="28"/>
          <w:szCs w:val="28"/>
        </w:rPr>
        <w:t>Пв</w:t>
      </w:r>
      <w:proofErr w:type="spellEnd"/>
      <w:r w:rsidR="00F72171" w:rsidRPr="00F72171">
        <w:rPr>
          <w:rFonts w:ascii="Times New Roman" w:hAnsi="Times New Roman" w:cs="Times New Roman"/>
          <w:sz w:val="28"/>
          <w:szCs w:val="28"/>
        </w:rPr>
        <w:t xml:space="preserve">) согласно рисунку 1: </w:t>
      </w:r>
    </w:p>
    <w:p w:rsidR="00F72171" w:rsidRPr="00F72171" w:rsidRDefault="00F72171" w:rsidP="00526E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72171">
        <w:rPr>
          <w:rFonts w:ascii="Times New Roman" w:hAnsi="Times New Roman" w:cs="Times New Roman"/>
          <w:sz w:val="28"/>
          <w:szCs w:val="28"/>
        </w:rPr>
        <w:t>Пв</w:t>
      </w:r>
      <w:proofErr w:type="spellEnd"/>
      <w:r w:rsidRPr="00F72171">
        <w:rPr>
          <w:rFonts w:ascii="Times New Roman" w:hAnsi="Times New Roman" w:cs="Times New Roman"/>
          <w:sz w:val="28"/>
          <w:szCs w:val="28"/>
        </w:rPr>
        <w:t xml:space="preserve"> = В – С,</w:t>
      </w:r>
    </w:p>
    <w:p w:rsidR="00F72171" w:rsidRPr="00F72171" w:rsidRDefault="00F72171" w:rsidP="00F72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171">
        <w:rPr>
          <w:rFonts w:ascii="Times New Roman" w:hAnsi="Times New Roman" w:cs="Times New Roman"/>
          <w:sz w:val="28"/>
          <w:szCs w:val="28"/>
        </w:rPr>
        <w:t xml:space="preserve">где В – выручка от продаж товаров (работ, услуг); </w:t>
      </w:r>
    </w:p>
    <w:p w:rsidR="00674854" w:rsidRPr="00300924" w:rsidRDefault="00F72171" w:rsidP="00F72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171">
        <w:rPr>
          <w:rFonts w:ascii="Times New Roman" w:hAnsi="Times New Roman" w:cs="Times New Roman"/>
          <w:sz w:val="28"/>
          <w:szCs w:val="28"/>
        </w:rPr>
        <w:t xml:space="preserve">       С – себестоимость реализованной продукции (работ, услуг).</w:t>
      </w:r>
      <w:r w:rsidR="00674854" w:rsidRPr="00F72171">
        <w:rPr>
          <w:rFonts w:ascii="Times New Roman" w:hAnsi="Times New Roman" w:cs="Times New Roman"/>
          <w:sz w:val="28"/>
          <w:szCs w:val="28"/>
        </w:rPr>
        <w:t>:</w:t>
      </w:r>
    </w:p>
    <w:p w:rsidR="00F72171" w:rsidRPr="00F72171" w:rsidRDefault="00674854" w:rsidP="00F72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924">
        <w:rPr>
          <w:rFonts w:ascii="Times New Roman" w:hAnsi="Times New Roman" w:cs="Times New Roman"/>
          <w:sz w:val="28"/>
          <w:szCs w:val="28"/>
        </w:rPr>
        <w:t xml:space="preserve">2. </w:t>
      </w:r>
      <w:r w:rsidR="00F72171" w:rsidRPr="00F72171">
        <w:rPr>
          <w:rFonts w:ascii="Times New Roman" w:hAnsi="Times New Roman" w:cs="Times New Roman"/>
          <w:sz w:val="28"/>
          <w:szCs w:val="28"/>
        </w:rPr>
        <w:t>Определение прибыли от продаж (</w:t>
      </w:r>
      <w:proofErr w:type="spellStart"/>
      <w:r w:rsidR="00F72171" w:rsidRPr="00F72171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F72171" w:rsidRPr="00F72171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F72171" w:rsidRPr="00F72171" w:rsidRDefault="00F72171" w:rsidP="00526E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72171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F7217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72171">
        <w:rPr>
          <w:rFonts w:ascii="Times New Roman" w:hAnsi="Times New Roman" w:cs="Times New Roman"/>
          <w:sz w:val="28"/>
          <w:szCs w:val="28"/>
        </w:rPr>
        <w:t>Пв</w:t>
      </w:r>
      <w:proofErr w:type="spellEnd"/>
      <w:r w:rsidRPr="00F7217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72171">
        <w:rPr>
          <w:rFonts w:ascii="Times New Roman" w:hAnsi="Times New Roman" w:cs="Times New Roman"/>
          <w:sz w:val="28"/>
          <w:szCs w:val="28"/>
        </w:rPr>
        <w:t>Зк</w:t>
      </w:r>
      <w:proofErr w:type="spellEnd"/>
      <w:r w:rsidRPr="00F7217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72171">
        <w:rPr>
          <w:rFonts w:ascii="Times New Roman" w:hAnsi="Times New Roman" w:cs="Times New Roman"/>
          <w:sz w:val="28"/>
          <w:szCs w:val="28"/>
        </w:rPr>
        <w:t>Зу</w:t>
      </w:r>
      <w:proofErr w:type="spellEnd"/>
      <w:r w:rsidRPr="00F72171">
        <w:rPr>
          <w:rFonts w:ascii="Times New Roman" w:hAnsi="Times New Roman" w:cs="Times New Roman"/>
          <w:sz w:val="28"/>
          <w:szCs w:val="28"/>
        </w:rPr>
        <w:t>,</w:t>
      </w:r>
    </w:p>
    <w:p w:rsidR="00F72171" w:rsidRPr="00F72171" w:rsidRDefault="00F72171" w:rsidP="00F72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171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F72171">
        <w:rPr>
          <w:rFonts w:ascii="Times New Roman" w:hAnsi="Times New Roman" w:cs="Times New Roman"/>
          <w:sz w:val="28"/>
          <w:szCs w:val="28"/>
        </w:rPr>
        <w:t>Зк</w:t>
      </w:r>
      <w:proofErr w:type="spellEnd"/>
      <w:r w:rsidRPr="00F72171">
        <w:rPr>
          <w:rFonts w:ascii="Times New Roman" w:hAnsi="Times New Roman" w:cs="Times New Roman"/>
          <w:sz w:val="28"/>
          <w:szCs w:val="28"/>
        </w:rPr>
        <w:t xml:space="preserve"> – коммерческие расходы, тыс. р.; </w:t>
      </w:r>
    </w:p>
    <w:p w:rsidR="00674854" w:rsidRPr="00300924" w:rsidRDefault="00F72171" w:rsidP="00F72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171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F72171">
        <w:rPr>
          <w:rFonts w:ascii="Times New Roman" w:hAnsi="Times New Roman" w:cs="Times New Roman"/>
          <w:sz w:val="28"/>
          <w:szCs w:val="28"/>
        </w:rPr>
        <w:t>Зу</w:t>
      </w:r>
      <w:proofErr w:type="spellEnd"/>
      <w:r w:rsidRPr="00F72171">
        <w:rPr>
          <w:rFonts w:ascii="Times New Roman" w:hAnsi="Times New Roman" w:cs="Times New Roman"/>
          <w:sz w:val="28"/>
          <w:szCs w:val="28"/>
        </w:rPr>
        <w:t xml:space="preserve"> – управленческие расходы, тыс. р.</w:t>
      </w:r>
      <w:r w:rsidR="00674854" w:rsidRPr="00300924">
        <w:rPr>
          <w:rFonts w:ascii="Times New Roman" w:hAnsi="Times New Roman" w:cs="Times New Roman"/>
          <w:sz w:val="28"/>
          <w:szCs w:val="28"/>
        </w:rPr>
        <w:t>:</w:t>
      </w:r>
    </w:p>
    <w:p w:rsidR="00F72171" w:rsidRPr="00F72171" w:rsidRDefault="00674854" w:rsidP="00F72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924">
        <w:rPr>
          <w:rFonts w:ascii="Times New Roman" w:hAnsi="Times New Roman" w:cs="Times New Roman"/>
          <w:sz w:val="28"/>
          <w:szCs w:val="28"/>
        </w:rPr>
        <w:t xml:space="preserve">3. </w:t>
      </w:r>
      <w:r w:rsidR="00F72171" w:rsidRPr="00F72171">
        <w:rPr>
          <w:rFonts w:ascii="Times New Roman" w:hAnsi="Times New Roman" w:cs="Times New Roman"/>
          <w:sz w:val="28"/>
          <w:szCs w:val="28"/>
        </w:rPr>
        <w:t xml:space="preserve">Определение прибыли до налогообложения (Пб): </w:t>
      </w:r>
    </w:p>
    <w:p w:rsidR="00F72171" w:rsidRPr="00F72171" w:rsidRDefault="00F72171" w:rsidP="00526E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72171">
        <w:rPr>
          <w:rFonts w:ascii="Times New Roman" w:hAnsi="Times New Roman" w:cs="Times New Roman"/>
          <w:sz w:val="28"/>
          <w:szCs w:val="28"/>
        </w:rPr>
        <w:t xml:space="preserve">Пб = </w:t>
      </w:r>
      <w:proofErr w:type="spellStart"/>
      <w:r w:rsidRPr="00F72171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F7217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F72171">
        <w:rPr>
          <w:rFonts w:ascii="Times New Roman" w:hAnsi="Times New Roman" w:cs="Times New Roman"/>
          <w:sz w:val="28"/>
          <w:szCs w:val="28"/>
        </w:rPr>
        <w:t>Двн</w:t>
      </w:r>
      <w:proofErr w:type="spellEnd"/>
      <w:r w:rsidRPr="00F7217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72171">
        <w:rPr>
          <w:rFonts w:ascii="Times New Roman" w:hAnsi="Times New Roman" w:cs="Times New Roman"/>
          <w:sz w:val="28"/>
          <w:szCs w:val="28"/>
        </w:rPr>
        <w:t>Звн</w:t>
      </w:r>
      <w:proofErr w:type="spellEnd"/>
      <w:r w:rsidRPr="00F72171">
        <w:rPr>
          <w:rFonts w:ascii="Times New Roman" w:hAnsi="Times New Roman" w:cs="Times New Roman"/>
          <w:sz w:val="28"/>
          <w:szCs w:val="28"/>
        </w:rPr>
        <w:t xml:space="preserve"> + Допер – </w:t>
      </w:r>
      <w:proofErr w:type="spellStart"/>
      <w:r w:rsidRPr="00F72171">
        <w:rPr>
          <w:rFonts w:ascii="Times New Roman" w:hAnsi="Times New Roman" w:cs="Times New Roman"/>
          <w:sz w:val="28"/>
          <w:szCs w:val="28"/>
        </w:rPr>
        <w:t>Зопер</w:t>
      </w:r>
      <w:proofErr w:type="spellEnd"/>
      <w:r w:rsidRPr="00F72171">
        <w:rPr>
          <w:rFonts w:ascii="Times New Roman" w:hAnsi="Times New Roman" w:cs="Times New Roman"/>
          <w:sz w:val="28"/>
          <w:szCs w:val="28"/>
        </w:rPr>
        <w:t>,</w:t>
      </w:r>
    </w:p>
    <w:p w:rsidR="00F72171" w:rsidRPr="00F72171" w:rsidRDefault="00F72171" w:rsidP="00F72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171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F72171">
        <w:rPr>
          <w:rFonts w:ascii="Times New Roman" w:hAnsi="Times New Roman" w:cs="Times New Roman"/>
          <w:sz w:val="28"/>
          <w:szCs w:val="28"/>
        </w:rPr>
        <w:t>Двн</w:t>
      </w:r>
      <w:proofErr w:type="spellEnd"/>
      <w:r w:rsidRPr="00F72171">
        <w:rPr>
          <w:rFonts w:ascii="Times New Roman" w:hAnsi="Times New Roman" w:cs="Times New Roman"/>
          <w:sz w:val="28"/>
          <w:szCs w:val="28"/>
        </w:rPr>
        <w:t xml:space="preserve"> – внереализационные доходы, тыс. р.; </w:t>
      </w:r>
    </w:p>
    <w:p w:rsidR="00F72171" w:rsidRPr="00F72171" w:rsidRDefault="00F72171" w:rsidP="00F72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171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F72171">
        <w:rPr>
          <w:rFonts w:ascii="Times New Roman" w:hAnsi="Times New Roman" w:cs="Times New Roman"/>
          <w:sz w:val="28"/>
          <w:szCs w:val="28"/>
        </w:rPr>
        <w:t>Звн</w:t>
      </w:r>
      <w:proofErr w:type="spellEnd"/>
      <w:r w:rsidRPr="00F72171">
        <w:rPr>
          <w:rFonts w:ascii="Times New Roman" w:hAnsi="Times New Roman" w:cs="Times New Roman"/>
          <w:sz w:val="28"/>
          <w:szCs w:val="28"/>
        </w:rPr>
        <w:t xml:space="preserve"> – внереализационные расходы, тыс. р.; </w:t>
      </w:r>
    </w:p>
    <w:p w:rsidR="00F72171" w:rsidRPr="00F72171" w:rsidRDefault="00F72171" w:rsidP="00F72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171">
        <w:rPr>
          <w:rFonts w:ascii="Times New Roman" w:hAnsi="Times New Roman" w:cs="Times New Roman"/>
          <w:sz w:val="28"/>
          <w:szCs w:val="28"/>
        </w:rPr>
        <w:t xml:space="preserve">     Допер – операционные доходы, тыс. р.: </w:t>
      </w:r>
    </w:p>
    <w:p w:rsidR="00674854" w:rsidRDefault="00F72171" w:rsidP="00F72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171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F72171">
        <w:rPr>
          <w:rFonts w:ascii="Times New Roman" w:hAnsi="Times New Roman" w:cs="Times New Roman"/>
          <w:sz w:val="28"/>
          <w:szCs w:val="28"/>
        </w:rPr>
        <w:t>Зопер</w:t>
      </w:r>
      <w:proofErr w:type="spellEnd"/>
      <w:r w:rsidRPr="00F72171">
        <w:rPr>
          <w:rFonts w:ascii="Times New Roman" w:hAnsi="Times New Roman" w:cs="Times New Roman"/>
          <w:sz w:val="28"/>
          <w:szCs w:val="28"/>
        </w:rPr>
        <w:t xml:space="preserve"> – операционные расходы, тыс. р.</w:t>
      </w:r>
      <w:r w:rsidR="00674854" w:rsidRPr="00F72171">
        <w:rPr>
          <w:rFonts w:ascii="Times New Roman" w:hAnsi="Times New Roman" w:cs="Times New Roman"/>
          <w:sz w:val="28"/>
          <w:szCs w:val="28"/>
        </w:rPr>
        <w:t>:</w:t>
      </w:r>
    </w:p>
    <w:p w:rsidR="00F72171" w:rsidRPr="00F72171" w:rsidRDefault="00F72171" w:rsidP="00F72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F72171">
        <w:rPr>
          <w:rFonts w:ascii="Times New Roman" w:hAnsi="Times New Roman" w:cs="Times New Roman"/>
          <w:sz w:val="28"/>
          <w:szCs w:val="28"/>
        </w:rPr>
        <w:t>Определение чистой прибыли (</w:t>
      </w:r>
      <w:proofErr w:type="spellStart"/>
      <w:r w:rsidRPr="00F72171">
        <w:rPr>
          <w:rFonts w:ascii="Times New Roman" w:hAnsi="Times New Roman" w:cs="Times New Roman"/>
          <w:sz w:val="28"/>
          <w:szCs w:val="28"/>
        </w:rPr>
        <w:t>Пч</w:t>
      </w:r>
      <w:proofErr w:type="spellEnd"/>
      <w:r w:rsidRPr="00F72171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F72171" w:rsidRPr="00F72171" w:rsidRDefault="00F72171" w:rsidP="00526E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72171">
        <w:rPr>
          <w:rFonts w:ascii="Times New Roman" w:hAnsi="Times New Roman" w:cs="Times New Roman"/>
          <w:sz w:val="28"/>
          <w:szCs w:val="28"/>
        </w:rPr>
        <w:t>Пч</w:t>
      </w:r>
      <w:proofErr w:type="spellEnd"/>
      <w:r w:rsidRPr="00F72171">
        <w:rPr>
          <w:rFonts w:ascii="Times New Roman" w:hAnsi="Times New Roman" w:cs="Times New Roman"/>
          <w:sz w:val="28"/>
          <w:szCs w:val="28"/>
        </w:rPr>
        <w:t xml:space="preserve"> = Пб – ТНП,</w:t>
      </w:r>
    </w:p>
    <w:p w:rsidR="00F72171" w:rsidRPr="00300924" w:rsidRDefault="00F72171" w:rsidP="00F72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171">
        <w:rPr>
          <w:rFonts w:ascii="Times New Roman" w:hAnsi="Times New Roman" w:cs="Times New Roman"/>
          <w:sz w:val="28"/>
          <w:szCs w:val="28"/>
        </w:rPr>
        <w:t>где ТНП – текущий налог на прибыль.</w:t>
      </w:r>
    </w:p>
    <w:p w:rsidR="00F72171" w:rsidRDefault="00F72171" w:rsidP="00F72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854" w:rsidRPr="00300924" w:rsidRDefault="00674854" w:rsidP="0067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</w:t>
      </w:r>
      <w:r w:rsidR="002206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092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72171" w:rsidRPr="00F72171">
        <w:rPr>
          <w:rFonts w:ascii="Times New Roman" w:hAnsi="Times New Roman" w:cs="Times New Roman"/>
          <w:sz w:val="28"/>
          <w:szCs w:val="28"/>
        </w:rPr>
        <w:t>Определить прибыль от продаж предприятия, если объем реализации продукции составил 3 000 ед. Полная себестоимость единицы продукции (Сед.) равна 0,5 тыс. р., среднегодовая стоимость производственных фондов (</w:t>
      </w:r>
      <w:proofErr w:type="spellStart"/>
      <w:r w:rsidR="00F72171" w:rsidRPr="00F72171">
        <w:rPr>
          <w:rFonts w:ascii="Times New Roman" w:hAnsi="Times New Roman" w:cs="Times New Roman"/>
          <w:sz w:val="28"/>
          <w:szCs w:val="28"/>
        </w:rPr>
        <w:t>ПФср</w:t>
      </w:r>
      <w:proofErr w:type="spellEnd"/>
      <w:r w:rsidR="00F72171" w:rsidRPr="00F72171">
        <w:rPr>
          <w:rFonts w:ascii="Times New Roman" w:hAnsi="Times New Roman" w:cs="Times New Roman"/>
          <w:sz w:val="28"/>
          <w:szCs w:val="28"/>
        </w:rPr>
        <w:t>) – 1 900 тыс. р., рентабельность предприятия (</w:t>
      </w:r>
      <w:proofErr w:type="spellStart"/>
      <w:r w:rsidR="00F72171" w:rsidRPr="00F72171">
        <w:rPr>
          <w:rFonts w:ascii="Times New Roman" w:hAnsi="Times New Roman" w:cs="Times New Roman"/>
          <w:sz w:val="28"/>
          <w:szCs w:val="28"/>
        </w:rPr>
        <w:t>Rпр</w:t>
      </w:r>
      <w:proofErr w:type="spellEnd"/>
      <w:r w:rsidR="00F72171" w:rsidRPr="00F72171">
        <w:rPr>
          <w:rFonts w:ascii="Times New Roman" w:hAnsi="Times New Roman" w:cs="Times New Roman"/>
          <w:sz w:val="28"/>
          <w:szCs w:val="28"/>
        </w:rPr>
        <w:t>) – 0,2, коммерческие расходы (</w:t>
      </w:r>
      <w:proofErr w:type="spellStart"/>
      <w:r w:rsidR="00F72171" w:rsidRPr="00F72171">
        <w:rPr>
          <w:rFonts w:ascii="Times New Roman" w:hAnsi="Times New Roman" w:cs="Times New Roman"/>
          <w:sz w:val="28"/>
          <w:szCs w:val="28"/>
        </w:rPr>
        <w:t>Зк</w:t>
      </w:r>
      <w:proofErr w:type="spellEnd"/>
      <w:r w:rsidR="00F72171" w:rsidRPr="00F72171">
        <w:rPr>
          <w:rFonts w:ascii="Times New Roman" w:hAnsi="Times New Roman" w:cs="Times New Roman"/>
          <w:sz w:val="28"/>
          <w:szCs w:val="28"/>
        </w:rPr>
        <w:t>) составили 16 тыс. р., управленческие расходы (</w:t>
      </w:r>
      <w:proofErr w:type="spellStart"/>
      <w:r w:rsidR="00F72171" w:rsidRPr="00F72171">
        <w:rPr>
          <w:rFonts w:ascii="Times New Roman" w:hAnsi="Times New Roman" w:cs="Times New Roman"/>
          <w:sz w:val="28"/>
          <w:szCs w:val="28"/>
        </w:rPr>
        <w:t>Зу</w:t>
      </w:r>
      <w:proofErr w:type="spellEnd"/>
      <w:r w:rsidR="00F72171" w:rsidRPr="00F72171">
        <w:rPr>
          <w:rFonts w:ascii="Times New Roman" w:hAnsi="Times New Roman" w:cs="Times New Roman"/>
          <w:sz w:val="28"/>
          <w:szCs w:val="28"/>
        </w:rPr>
        <w:t>) – 5 тыс. р.</w:t>
      </w:r>
    </w:p>
    <w:p w:rsidR="00674854" w:rsidRPr="00300924" w:rsidRDefault="00674854" w:rsidP="002206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00924">
        <w:rPr>
          <w:rFonts w:ascii="Times New Roman" w:hAnsi="Times New Roman" w:cs="Times New Roman"/>
          <w:b/>
          <w:i/>
          <w:sz w:val="28"/>
          <w:szCs w:val="28"/>
        </w:rPr>
        <w:t>Решение</w:t>
      </w:r>
    </w:p>
    <w:p w:rsidR="00F72171" w:rsidRDefault="00F72171" w:rsidP="00220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494D" w:rsidRPr="00B7494D" w:rsidRDefault="00B7494D" w:rsidP="00B74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4D">
        <w:rPr>
          <w:rFonts w:ascii="Times New Roman" w:hAnsi="Times New Roman" w:cs="Times New Roman"/>
          <w:sz w:val="28"/>
          <w:szCs w:val="28"/>
        </w:rPr>
        <w:lastRenderedPageBreak/>
        <w:t xml:space="preserve">1. Определение валовой прибыли предприятия: </w:t>
      </w:r>
    </w:p>
    <w:p w:rsidR="00B7494D" w:rsidRPr="00B7494D" w:rsidRDefault="00B7494D" w:rsidP="00B74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4D">
        <w:rPr>
          <w:rFonts w:ascii="Times New Roman" w:hAnsi="Times New Roman" w:cs="Times New Roman"/>
          <w:sz w:val="28"/>
          <w:szCs w:val="28"/>
        </w:rPr>
        <w:t xml:space="preserve">1.1. Определение выручки от продаж: </w:t>
      </w:r>
    </w:p>
    <w:p w:rsidR="00B7494D" w:rsidRPr="00B7494D" w:rsidRDefault="00B7494D" w:rsidP="00526E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7494D">
        <w:rPr>
          <w:rFonts w:ascii="Times New Roman" w:hAnsi="Times New Roman" w:cs="Times New Roman"/>
          <w:sz w:val="28"/>
          <w:szCs w:val="28"/>
        </w:rPr>
        <w:t>В = Q х Ц,</w:t>
      </w:r>
    </w:p>
    <w:p w:rsidR="00B7494D" w:rsidRPr="00B7494D" w:rsidRDefault="00B7494D" w:rsidP="00B74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4D">
        <w:rPr>
          <w:rFonts w:ascii="Times New Roman" w:hAnsi="Times New Roman" w:cs="Times New Roman"/>
          <w:sz w:val="28"/>
          <w:szCs w:val="28"/>
        </w:rPr>
        <w:t xml:space="preserve">где Q – объем реализованной продукции, ед.; </w:t>
      </w:r>
    </w:p>
    <w:p w:rsidR="00B7494D" w:rsidRPr="00B7494D" w:rsidRDefault="00B7494D" w:rsidP="00B74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4D">
        <w:rPr>
          <w:rFonts w:ascii="Times New Roman" w:hAnsi="Times New Roman" w:cs="Times New Roman"/>
          <w:sz w:val="28"/>
          <w:szCs w:val="28"/>
        </w:rPr>
        <w:t xml:space="preserve">       Ц – цена единицы продукции. </w:t>
      </w:r>
    </w:p>
    <w:p w:rsidR="00B7494D" w:rsidRDefault="00B7494D" w:rsidP="00B74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4D">
        <w:rPr>
          <w:rFonts w:ascii="Times New Roman" w:hAnsi="Times New Roman" w:cs="Times New Roman"/>
          <w:sz w:val="28"/>
          <w:szCs w:val="28"/>
        </w:rPr>
        <w:t>Далее необходимо определить цену единицы продукции, реализованной предприятием, согласно формулам</w:t>
      </w:r>
    </w:p>
    <w:p w:rsidR="00276C84" w:rsidRDefault="00276C84" w:rsidP="00B74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6C84" w:rsidRDefault="00276C84" w:rsidP="00276C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494D">
        <w:rPr>
          <w:rFonts w:ascii="Times New Roman" w:hAnsi="Times New Roman" w:cs="Times New Roman"/>
          <w:sz w:val="28"/>
          <w:szCs w:val="28"/>
        </w:rPr>
        <w:t xml:space="preserve">(5.1) RС = </w:t>
      </w:r>
      <w:proofErr w:type="spellStart"/>
      <w:r w:rsidRPr="00B7494D">
        <w:rPr>
          <w:rFonts w:ascii="Times New Roman" w:hAnsi="Times New Roman" w:cs="Times New Roman"/>
          <w:sz w:val="28"/>
          <w:szCs w:val="28"/>
        </w:rPr>
        <w:t>ПФср</w:t>
      </w:r>
      <w:proofErr w:type="spellEnd"/>
      <w:r w:rsidRPr="00B7494D">
        <w:rPr>
          <w:rFonts w:ascii="Times New Roman" w:hAnsi="Times New Roman" w:cs="Times New Roman"/>
          <w:sz w:val="28"/>
          <w:szCs w:val="28"/>
        </w:rPr>
        <w:t xml:space="preserve"> х </w:t>
      </w:r>
      <w:proofErr w:type="spellStart"/>
      <w:r w:rsidRPr="00B7494D">
        <w:rPr>
          <w:rFonts w:ascii="Times New Roman" w:hAnsi="Times New Roman" w:cs="Times New Roman"/>
          <w:sz w:val="28"/>
          <w:szCs w:val="28"/>
        </w:rPr>
        <w:t>Rпр</w:t>
      </w:r>
      <w:proofErr w:type="spellEnd"/>
      <w:r w:rsidRPr="00B7494D">
        <w:rPr>
          <w:rFonts w:ascii="Times New Roman" w:hAnsi="Times New Roman" w:cs="Times New Roman"/>
          <w:sz w:val="28"/>
          <w:szCs w:val="28"/>
        </w:rPr>
        <w:t>/С</w:t>
      </w:r>
    </w:p>
    <w:p w:rsidR="00276C84" w:rsidRPr="00276C84" w:rsidRDefault="00276C84" w:rsidP="00276C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C84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276C84">
        <w:rPr>
          <w:rFonts w:ascii="Times New Roman" w:hAnsi="Times New Roman" w:cs="Times New Roman"/>
          <w:sz w:val="28"/>
          <w:szCs w:val="28"/>
        </w:rPr>
        <w:t>ПФср</w:t>
      </w:r>
      <w:proofErr w:type="spellEnd"/>
      <w:r w:rsidRPr="00276C84">
        <w:rPr>
          <w:rFonts w:ascii="Times New Roman" w:hAnsi="Times New Roman" w:cs="Times New Roman"/>
          <w:sz w:val="28"/>
          <w:szCs w:val="28"/>
        </w:rPr>
        <w:t xml:space="preserve"> – среднегодовая стоимость производственных фондов (сумма основных производственных фондов и оборотных средств), р.;</w:t>
      </w:r>
    </w:p>
    <w:p w:rsidR="00276C84" w:rsidRPr="00276C84" w:rsidRDefault="00276C84" w:rsidP="00276C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6C84">
        <w:rPr>
          <w:rFonts w:ascii="Times New Roman" w:hAnsi="Times New Roman" w:cs="Times New Roman"/>
          <w:sz w:val="28"/>
          <w:szCs w:val="28"/>
        </w:rPr>
        <w:t>Rпр</w:t>
      </w:r>
      <w:proofErr w:type="spellEnd"/>
      <w:r w:rsidRPr="00276C84">
        <w:rPr>
          <w:rFonts w:ascii="Times New Roman" w:hAnsi="Times New Roman" w:cs="Times New Roman"/>
          <w:sz w:val="28"/>
          <w:szCs w:val="28"/>
        </w:rPr>
        <w:t xml:space="preserve"> – уровень рентабельности предприятия;</w:t>
      </w:r>
    </w:p>
    <w:p w:rsidR="00276C84" w:rsidRDefault="00276C84" w:rsidP="00276C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76C84"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Pr="00276C84">
        <w:rPr>
          <w:rFonts w:ascii="Times New Roman" w:hAnsi="Times New Roman" w:cs="Times New Roman"/>
          <w:sz w:val="28"/>
          <w:szCs w:val="28"/>
        </w:rPr>
        <w:t xml:space="preserve"> – полная себестоимость годового объема реализованной продукции, р.</w:t>
      </w:r>
    </w:p>
    <w:p w:rsidR="00276C84" w:rsidRDefault="00276C84" w:rsidP="00276C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494D" w:rsidRDefault="00276C84" w:rsidP="00276C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494D">
        <w:rPr>
          <w:rFonts w:ascii="Times New Roman" w:hAnsi="Times New Roman" w:cs="Times New Roman"/>
          <w:sz w:val="28"/>
          <w:szCs w:val="28"/>
        </w:rPr>
        <w:t xml:space="preserve"> </w:t>
      </w:r>
      <w:r w:rsidRPr="00B7494D">
        <w:rPr>
          <w:rFonts w:ascii="Times New Roman" w:hAnsi="Times New Roman" w:cs="Times New Roman"/>
          <w:sz w:val="28"/>
          <w:szCs w:val="28"/>
        </w:rPr>
        <w:t>(5.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924">
        <w:rPr>
          <w:rFonts w:ascii="Times New Roman" w:hAnsi="Times New Roman" w:cs="Times New Roman"/>
          <w:sz w:val="28"/>
          <w:szCs w:val="28"/>
        </w:rPr>
        <w:t>Ц</w:t>
      </w:r>
      <w:r w:rsidRPr="00300924">
        <w:rPr>
          <w:rFonts w:ascii="Times New Roman" w:hAnsi="Times New Roman" w:cs="Times New Roman"/>
          <w:sz w:val="28"/>
          <w:szCs w:val="28"/>
          <w:vertAlign w:val="subscript"/>
        </w:rPr>
        <w:t>опт.предпр</w:t>
      </w:r>
      <w:proofErr w:type="spellEnd"/>
      <w:r w:rsidRPr="00300924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30092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00924">
        <w:rPr>
          <w:rFonts w:ascii="Times New Roman" w:hAnsi="Times New Roman" w:cs="Times New Roman"/>
          <w:sz w:val="28"/>
          <w:szCs w:val="28"/>
        </w:rPr>
        <w:t>С</w:t>
      </w:r>
      <w:r w:rsidRPr="00300924">
        <w:rPr>
          <w:rFonts w:ascii="Times New Roman" w:hAnsi="Times New Roman" w:cs="Times New Roman"/>
          <w:sz w:val="28"/>
          <w:szCs w:val="28"/>
          <w:vertAlign w:val="subscript"/>
        </w:rPr>
        <w:t>пед</w:t>
      </w:r>
      <w:proofErr w:type="spellEnd"/>
      <w:r w:rsidRPr="00300924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3009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00924">
        <w:rPr>
          <w:rFonts w:ascii="Times New Roman" w:hAnsi="Times New Roman" w:cs="Times New Roman"/>
          <w:sz w:val="28"/>
          <w:szCs w:val="28"/>
        </w:rPr>
        <w:t xml:space="preserve"> (1 + </w:t>
      </w:r>
      <w:proofErr w:type="spellStart"/>
      <w:r w:rsidRPr="00300924">
        <w:rPr>
          <w:rFonts w:ascii="Times New Roman" w:hAnsi="Times New Roman" w:cs="Times New Roman"/>
          <w:sz w:val="28"/>
          <w:szCs w:val="28"/>
        </w:rPr>
        <w:t>R</w:t>
      </w:r>
      <w:r w:rsidRPr="00300924">
        <w:rPr>
          <w:rFonts w:ascii="Times New Roman" w:hAnsi="Times New Roman" w:cs="Times New Roman"/>
          <w:sz w:val="28"/>
          <w:szCs w:val="28"/>
          <w:vertAlign w:val="subscript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76C84" w:rsidRPr="00276C84" w:rsidRDefault="00276C84" w:rsidP="00276C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6C84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276C84">
        <w:rPr>
          <w:rFonts w:ascii="Times New Roman" w:hAnsi="Times New Roman" w:cs="Times New Roman"/>
          <w:sz w:val="28"/>
          <w:szCs w:val="28"/>
        </w:rPr>
        <w:t>Спед</w:t>
      </w:r>
      <w:proofErr w:type="spellEnd"/>
      <w:r w:rsidRPr="00276C84">
        <w:rPr>
          <w:rFonts w:ascii="Times New Roman" w:hAnsi="Times New Roman" w:cs="Times New Roman"/>
          <w:sz w:val="28"/>
          <w:szCs w:val="28"/>
        </w:rPr>
        <w:t>. – полная себестоимость единицы продукции, р.;</w:t>
      </w:r>
    </w:p>
    <w:p w:rsidR="00276C84" w:rsidRDefault="00276C84" w:rsidP="00276C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6C84">
        <w:rPr>
          <w:rFonts w:ascii="Times New Roman" w:hAnsi="Times New Roman" w:cs="Times New Roman"/>
          <w:sz w:val="28"/>
          <w:szCs w:val="28"/>
        </w:rPr>
        <w:t>Rс</w:t>
      </w:r>
      <w:proofErr w:type="spellEnd"/>
      <w:r w:rsidRPr="00276C84">
        <w:rPr>
          <w:rFonts w:ascii="Times New Roman" w:hAnsi="Times New Roman" w:cs="Times New Roman"/>
          <w:sz w:val="28"/>
          <w:szCs w:val="28"/>
        </w:rPr>
        <w:t xml:space="preserve"> – уровень рентабельности, рассчитанный по себестоимости, т. е. прибыль, получаемая от реализации годового объема продукции, приходящаяся</w:t>
      </w:r>
      <w:r>
        <w:rPr>
          <w:rFonts w:ascii="Times New Roman" w:hAnsi="Times New Roman" w:cs="Times New Roman"/>
          <w:sz w:val="28"/>
          <w:szCs w:val="28"/>
        </w:rPr>
        <w:t xml:space="preserve"> на 1 р. годовых текущих затрат.</w:t>
      </w:r>
    </w:p>
    <w:p w:rsidR="00276C84" w:rsidRPr="00B7494D" w:rsidRDefault="00276C84" w:rsidP="00276C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94D" w:rsidRPr="00B7494D" w:rsidRDefault="00B7494D" w:rsidP="00B74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4D">
        <w:rPr>
          <w:rFonts w:ascii="Times New Roman" w:hAnsi="Times New Roman" w:cs="Times New Roman"/>
          <w:sz w:val="28"/>
          <w:szCs w:val="28"/>
        </w:rPr>
        <w:t xml:space="preserve">1.2. Определение валовой прибыли предприятия согласно рисунку 1: </w:t>
      </w:r>
    </w:p>
    <w:p w:rsidR="00B7494D" w:rsidRPr="00B7494D" w:rsidRDefault="00B7494D" w:rsidP="00B74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4D">
        <w:rPr>
          <w:rFonts w:ascii="Times New Roman" w:hAnsi="Times New Roman" w:cs="Times New Roman"/>
          <w:sz w:val="28"/>
          <w:szCs w:val="28"/>
        </w:rPr>
        <w:t xml:space="preserve">2. Определение прибыли от продаж: </w:t>
      </w:r>
    </w:p>
    <w:p w:rsidR="00F72171" w:rsidRDefault="00F72171" w:rsidP="00220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4854" w:rsidRPr="00172E12" w:rsidRDefault="002206CD" w:rsidP="00172E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3. </w:t>
      </w:r>
      <w:r w:rsidR="00172E12" w:rsidRPr="00172E12">
        <w:rPr>
          <w:rFonts w:ascii="Times New Roman" w:hAnsi="Times New Roman" w:cs="Times New Roman"/>
          <w:sz w:val="28"/>
          <w:szCs w:val="28"/>
        </w:rPr>
        <w:t>Определить чистую прибыль предприятия (</w:t>
      </w:r>
      <w:proofErr w:type="spellStart"/>
      <w:r w:rsidR="00172E12" w:rsidRPr="00172E12">
        <w:rPr>
          <w:rFonts w:ascii="Times New Roman" w:hAnsi="Times New Roman" w:cs="Times New Roman"/>
          <w:sz w:val="28"/>
          <w:szCs w:val="28"/>
        </w:rPr>
        <w:t>Пч</w:t>
      </w:r>
      <w:proofErr w:type="spellEnd"/>
      <w:r w:rsidR="00172E12" w:rsidRPr="00172E12">
        <w:rPr>
          <w:rFonts w:ascii="Times New Roman" w:hAnsi="Times New Roman" w:cs="Times New Roman"/>
          <w:sz w:val="28"/>
          <w:szCs w:val="28"/>
        </w:rPr>
        <w:t>), если известно, что прибыль до налогообложения Пб равна 1 730 тыс. р., ставка налога на прибыль – 20 %, отложенные налоговые обязательства (ОНО) – 90 тыс. р. (начислены, но не учтены дивиденды от участия в деятельности другой организации), отложенные налоговые активы (ОНА) – 70 тыс. р.</w:t>
      </w:r>
    </w:p>
    <w:p w:rsidR="00674854" w:rsidRPr="00535780" w:rsidRDefault="00674854" w:rsidP="002206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35780">
        <w:rPr>
          <w:rFonts w:ascii="Times New Roman" w:hAnsi="Times New Roman" w:cs="Times New Roman"/>
          <w:b/>
          <w:i/>
          <w:sz w:val="28"/>
          <w:szCs w:val="28"/>
        </w:rPr>
        <w:t>Решение</w:t>
      </w:r>
    </w:p>
    <w:p w:rsidR="00172E12" w:rsidRPr="00172E12" w:rsidRDefault="00172E12" w:rsidP="00172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E12">
        <w:rPr>
          <w:rFonts w:ascii="Times New Roman" w:hAnsi="Times New Roman" w:cs="Times New Roman"/>
          <w:sz w:val="28"/>
          <w:szCs w:val="28"/>
        </w:rPr>
        <w:t xml:space="preserve">1. Определение текущего налога на прибыль согласно рисунку 1: </w:t>
      </w:r>
    </w:p>
    <w:p w:rsidR="00172E12" w:rsidRPr="00172E12" w:rsidRDefault="00172E12" w:rsidP="00172E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2E12">
        <w:rPr>
          <w:rFonts w:ascii="Times New Roman" w:hAnsi="Times New Roman" w:cs="Times New Roman"/>
          <w:sz w:val="28"/>
          <w:szCs w:val="28"/>
        </w:rPr>
        <w:t>ТНП = УРНП + ПНО + ОНА – ОНО</w:t>
      </w:r>
    </w:p>
    <w:p w:rsidR="00674854" w:rsidRPr="00172E12" w:rsidRDefault="00172E12" w:rsidP="00172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E12">
        <w:rPr>
          <w:rFonts w:ascii="Times New Roman" w:hAnsi="Times New Roman" w:cs="Times New Roman"/>
          <w:sz w:val="28"/>
          <w:szCs w:val="28"/>
        </w:rPr>
        <w:t>2. Определение чистой прибыли согласно рисунку 1:</w:t>
      </w:r>
    </w:p>
    <w:p w:rsidR="00674854" w:rsidRDefault="00674854" w:rsidP="006748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E12" w:rsidRPr="00172E12" w:rsidRDefault="00674854" w:rsidP="00172E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</w:t>
      </w:r>
      <w:r w:rsidR="002206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2BDE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172E12" w:rsidRPr="00172E12">
        <w:rPr>
          <w:rFonts w:ascii="Times New Roman" w:hAnsi="Times New Roman" w:cs="Times New Roman"/>
          <w:sz w:val="28"/>
          <w:szCs w:val="28"/>
        </w:rPr>
        <w:t>Определить влияние увеличения объема продаж на 20 % на размер валовой прибыли предприятия (</w:t>
      </w:r>
      <w:proofErr w:type="spellStart"/>
      <w:r w:rsidR="00172E12" w:rsidRPr="00172E12">
        <w:rPr>
          <w:rFonts w:ascii="Times New Roman" w:hAnsi="Times New Roman" w:cs="Times New Roman"/>
          <w:sz w:val="28"/>
          <w:szCs w:val="28"/>
        </w:rPr>
        <w:t>ΔПв</w:t>
      </w:r>
      <w:proofErr w:type="spellEnd"/>
      <w:r w:rsidR="00172E12" w:rsidRPr="00172E12">
        <w:rPr>
          <w:rFonts w:ascii="Times New Roman" w:hAnsi="Times New Roman" w:cs="Times New Roman"/>
          <w:sz w:val="28"/>
          <w:szCs w:val="28"/>
        </w:rPr>
        <w:t xml:space="preserve">), если условия функционирования предприятия не изменятся. </w:t>
      </w:r>
    </w:p>
    <w:p w:rsidR="00674854" w:rsidRPr="00172E12" w:rsidRDefault="00172E12" w:rsidP="00172E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E12">
        <w:rPr>
          <w:rFonts w:ascii="Times New Roman" w:hAnsi="Times New Roman" w:cs="Times New Roman"/>
          <w:sz w:val="28"/>
          <w:szCs w:val="28"/>
        </w:rPr>
        <w:t>По данным отчетности предприятия, выручка от реализации составила 700 000 тыс. р., объем продаж – 10 000 ед., затраты на производство и реализацию продукции – 530 000 тыс. р.</w:t>
      </w:r>
    </w:p>
    <w:p w:rsidR="00674854" w:rsidRPr="00482BDE" w:rsidRDefault="00674854" w:rsidP="002206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82BDE">
        <w:rPr>
          <w:rFonts w:ascii="Times New Roman" w:hAnsi="Times New Roman" w:cs="Times New Roman"/>
          <w:b/>
          <w:i/>
          <w:sz w:val="28"/>
          <w:szCs w:val="28"/>
        </w:rPr>
        <w:lastRenderedPageBreak/>
        <w:t>Решение</w:t>
      </w:r>
    </w:p>
    <w:p w:rsidR="00172E12" w:rsidRPr="00172E12" w:rsidRDefault="00172E12" w:rsidP="00172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E12">
        <w:rPr>
          <w:rFonts w:ascii="Times New Roman" w:hAnsi="Times New Roman" w:cs="Times New Roman"/>
          <w:sz w:val="28"/>
          <w:szCs w:val="28"/>
        </w:rPr>
        <w:t xml:space="preserve">1. Определение валовой прибыли до изменения объема продаж согласно рисунку 1: </w:t>
      </w:r>
    </w:p>
    <w:p w:rsidR="00172E12" w:rsidRPr="00172E12" w:rsidRDefault="00172E12" w:rsidP="006F37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72E12">
        <w:rPr>
          <w:rFonts w:ascii="Times New Roman" w:hAnsi="Times New Roman" w:cs="Times New Roman"/>
          <w:sz w:val="28"/>
          <w:szCs w:val="28"/>
        </w:rPr>
        <w:t>Пв</w:t>
      </w:r>
      <w:proofErr w:type="spellEnd"/>
      <w:r w:rsidRPr="00172E12">
        <w:rPr>
          <w:rFonts w:ascii="Times New Roman" w:hAnsi="Times New Roman" w:cs="Times New Roman"/>
          <w:sz w:val="28"/>
          <w:szCs w:val="28"/>
        </w:rPr>
        <w:t xml:space="preserve"> = В – С</w:t>
      </w:r>
    </w:p>
    <w:p w:rsidR="00172E12" w:rsidRPr="00172E12" w:rsidRDefault="00172E12" w:rsidP="00172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E12">
        <w:rPr>
          <w:rFonts w:ascii="Times New Roman" w:hAnsi="Times New Roman" w:cs="Times New Roman"/>
          <w:sz w:val="28"/>
          <w:szCs w:val="28"/>
        </w:rPr>
        <w:t>2. Определение валовой прибыли после изменения объема продаж на 20 % (</w:t>
      </w:r>
      <w:proofErr w:type="spellStart"/>
      <w:r w:rsidRPr="00172E12">
        <w:rPr>
          <w:rFonts w:ascii="Times New Roman" w:hAnsi="Times New Roman" w:cs="Times New Roman"/>
          <w:sz w:val="28"/>
          <w:szCs w:val="28"/>
        </w:rPr>
        <w:t>П'в</w:t>
      </w:r>
      <w:proofErr w:type="spellEnd"/>
      <w:r w:rsidRPr="00172E12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172E12" w:rsidRPr="00172E12" w:rsidRDefault="00172E12" w:rsidP="006F37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72E12">
        <w:rPr>
          <w:rFonts w:ascii="Times New Roman" w:hAnsi="Times New Roman" w:cs="Times New Roman"/>
          <w:sz w:val="28"/>
          <w:szCs w:val="28"/>
        </w:rPr>
        <w:t>П'в</w:t>
      </w:r>
      <w:proofErr w:type="spellEnd"/>
      <w:r w:rsidRPr="00172E12">
        <w:rPr>
          <w:rFonts w:ascii="Times New Roman" w:hAnsi="Times New Roman" w:cs="Times New Roman"/>
          <w:sz w:val="28"/>
          <w:szCs w:val="28"/>
        </w:rPr>
        <w:t xml:space="preserve"> = В' – С',</w:t>
      </w:r>
    </w:p>
    <w:p w:rsidR="00172E12" w:rsidRPr="00172E12" w:rsidRDefault="00172E12" w:rsidP="00172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E12">
        <w:rPr>
          <w:rFonts w:ascii="Times New Roman" w:hAnsi="Times New Roman" w:cs="Times New Roman"/>
          <w:sz w:val="28"/>
          <w:szCs w:val="28"/>
        </w:rPr>
        <w:t xml:space="preserve">где В' – выручка от продаж </w:t>
      </w:r>
      <w:proofErr w:type="gramStart"/>
      <w:r w:rsidRPr="00172E12">
        <w:rPr>
          <w:rFonts w:ascii="Times New Roman" w:hAnsi="Times New Roman" w:cs="Times New Roman"/>
          <w:sz w:val="28"/>
          <w:szCs w:val="28"/>
        </w:rPr>
        <w:t>при изменения</w:t>
      </w:r>
      <w:proofErr w:type="gramEnd"/>
      <w:r w:rsidRPr="00172E12">
        <w:rPr>
          <w:rFonts w:ascii="Times New Roman" w:hAnsi="Times New Roman" w:cs="Times New Roman"/>
          <w:sz w:val="28"/>
          <w:szCs w:val="28"/>
        </w:rPr>
        <w:t xml:space="preserve"> объема продаж на 20 %; </w:t>
      </w:r>
    </w:p>
    <w:p w:rsidR="00172E12" w:rsidRPr="00172E12" w:rsidRDefault="00172E12" w:rsidP="00172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E12">
        <w:rPr>
          <w:rFonts w:ascii="Times New Roman" w:hAnsi="Times New Roman" w:cs="Times New Roman"/>
          <w:sz w:val="28"/>
          <w:szCs w:val="28"/>
        </w:rPr>
        <w:t xml:space="preserve">С' – затраты на производство и реализацию продукции после изменения объема продаж на 20 %. </w:t>
      </w:r>
    </w:p>
    <w:p w:rsidR="00172E12" w:rsidRPr="00172E12" w:rsidRDefault="00172E12" w:rsidP="00172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E12">
        <w:rPr>
          <w:rFonts w:ascii="Times New Roman" w:hAnsi="Times New Roman" w:cs="Times New Roman"/>
          <w:sz w:val="28"/>
          <w:szCs w:val="28"/>
        </w:rPr>
        <w:t xml:space="preserve">2.1. Определение выручки после изменения объема продаж. </w:t>
      </w:r>
    </w:p>
    <w:p w:rsidR="00172E12" w:rsidRPr="00172E12" w:rsidRDefault="00172E12" w:rsidP="00172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E12">
        <w:rPr>
          <w:rFonts w:ascii="Times New Roman" w:hAnsi="Times New Roman" w:cs="Times New Roman"/>
          <w:sz w:val="28"/>
          <w:szCs w:val="28"/>
        </w:rPr>
        <w:t xml:space="preserve">Для определения В' необходимо вычислить объем продаж (Q') при увеличении на 20 % и цену единицы продукции (Ц). Так как условия функционирования предприятия не изменились, </w:t>
      </w:r>
    </w:p>
    <w:p w:rsidR="00172E12" w:rsidRPr="00172E12" w:rsidRDefault="00172E12" w:rsidP="006F37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2E12">
        <w:rPr>
          <w:rFonts w:ascii="Times New Roman" w:hAnsi="Times New Roman" w:cs="Times New Roman"/>
          <w:sz w:val="28"/>
          <w:szCs w:val="28"/>
        </w:rPr>
        <w:t>Ц = В/</w:t>
      </w:r>
      <w:proofErr w:type="gramStart"/>
      <w:r w:rsidRPr="00172E12">
        <w:rPr>
          <w:rFonts w:ascii="Times New Roman" w:hAnsi="Times New Roman" w:cs="Times New Roman"/>
          <w:sz w:val="28"/>
          <w:szCs w:val="28"/>
        </w:rPr>
        <w:t>Q ;</w:t>
      </w:r>
      <w:proofErr w:type="gramEnd"/>
    </w:p>
    <w:p w:rsidR="00172E12" w:rsidRPr="00172E12" w:rsidRDefault="00172E12" w:rsidP="00885FC1">
      <w:pPr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  <w:r w:rsidRPr="00172E12">
        <w:rPr>
          <w:rFonts w:ascii="Times New Roman" w:hAnsi="Times New Roman" w:cs="Times New Roman"/>
          <w:sz w:val="28"/>
          <w:szCs w:val="28"/>
        </w:rPr>
        <w:t>Q' =</w:t>
      </w:r>
    </w:p>
    <w:p w:rsidR="00172E12" w:rsidRPr="00172E12" w:rsidRDefault="00172E12" w:rsidP="006F37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2E12">
        <w:rPr>
          <w:rFonts w:ascii="Times New Roman" w:hAnsi="Times New Roman" w:cs="Times New Roman"/>
          <w:sz w:val="28"/>
          <w:szCs w:val="28"/>
        </w:rPr>
        <w:t>В' = Ц · Q'</w:t>
      </w:r>
    </w:p>
    <w:p w:rsidR="00172E12" w:rsidRPr="00172E12" w:rsidRDefault="00172E12" w:rsidP="00172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E12">
        <w:rPr>
          <w:rFonts w:ascii="Times New Roman" w:hAnsi="Times New Roman" w:cs="Times New Roman"/>
          <w:sz w:val="28"/>
          <w:szCs w:val="28"/>
        </w:rPr>
        <w:t xml:space="preserve">2.2. Определение затрат на производство и реализацию продукции после изменения. </w:t>
      </w:r>
    </w:p>
    <w:p w:rsidR="00172E12" w:rsidRPr="00172E12" w:rsidRDefault="00172E12" w:rsidP="00172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E12">
        <w:rPr>
          <w:rFonts w:ascii="Times New Roman" w:hAnsi="Times New Roman" w:cs="Times New Roman"/>
          <w:sz w:val="28"/>
          <w:szCs w:val="28"/>
        </w:rPr>
        <w:t xml:space="preserve">Для определения С' необходимо вычислить затраты на единицу продукции до изменения объема. Так как условия функционирования предприятия не изменились, </w:t>
      </w:r>
    </w:p>
    <w:p w:rsidR="00172E12" w:rsidRPr="00172E12" w:rsidRDefault="00172E12" w:rsidP="006F37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2E12">
        <w:rPr>
          <w:rFonts w:ascii="Times New Roman" w:hAnsi="Times New Roman" w:cs="Times New Roman"/>
          <w:sz w:val="28"/>
          <w:szCs w:val="28"/>
        </w:rPr>
        <w:t>Сед. = С/Q</w:t>
      </w:r>
    </w:p>
    <w:p w:rsidR="00172E12" w:rsidRPr="00172E12" w:rsidRDefault="00172E12" w:rsidP="00172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E12">
        <w:rPr>
          <w:rFonts w:ascii="Times New Roman" w:hAnsi="Times New Roman" w:cs="Times New Roman"/>
          <w:sz w:val="28"/>
          <w:szCs w:val="28"/>
        </w:rPr>
        <w:t xml:space="preserve">Следовательно, С' = </w:t>
      </w:r>
    </w:p>
    <w:p w:rsidR="00172E12" w:rsidRPr="00172E12" w:rsidRDefault="00172E12" w:rsidP="00172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E12">
        <w:rPr>
          <w:rFonts w:ascii="Times New Roman" w:hAnsi="Times New Roman" w:cs="Times New Roman"/>
          <w:sz w:val="28"/>
          <w:szCs w:val="28"/>
        </w:rPr>
        <w:t xml:space="preserve">Таким образом, валовая прибыль предприятия после изменения объема продаж составит </w:t>
      </w:r>
    </w:p>
    <w:p w:rsidR="00172E12" w:rsidRPr="00172E12" w:rsidRDefault="00172E12" w:rsidP="00172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2E12">
        <w:rPr>
          <w:rFonts w:ascii="Times New Roman" w:hAnsi="Times New Roman" w:cs="Times New Roman"/>
          <w:sz w:val="28"/>
          <w:szCs w:val="28"/>
        </w:rPr>
        <w:t>П'в</w:t>
      </w:r>
      <w:proofErr w:type="spellEnd"/>
      <w:r w:rsidRPr="00172E12">
        <w:rPr>
          <w:rFonts w:ascii="Times New Roman" w:hAnsi="Times New Roman" w:cs="Times New Roman"/>
          <w:sz w:val="28"/>
          <w:szCs w:val="28"/>
        </w:rPr>
        <w:t xml:space="preserve"> =  </w:t>
      </w:r>
    </w:p>
    <w:p w:rsidR="00172E12" w:rsidRPr="00172E12" w:rsidRDefault="00172E12" w:rsidP="00172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E12">
        <w:rPr>
          <w:rFonts w:ascii="Times New Roman" w:hAnsi="Times New Roman" w:cs="Times New Roman"/>
          <w:sz w:val="28"/>
          <w:szCs w:val="28"/>
        </w:rPr>
        <w:t>3. Определение изменения размера валовой прибыли (</w:t>
      </w:r>
      <w:proofErr w:type="spellStart"/>
      <w:r w:rsidRPr="00172E12">
        <w:rPr>
          <w:rFonts w:ascii="Times New Roman" w:hAnsi="Times New Roman" w:cs="Times New Roman"/>
          <w:sz w:val="28"/>
          <w:szCs w:val="28"/>
        </w:rPr>
        <w:t>ΔПв</w:t>
      </w:r>
      <w:proofErr w:type="spellEnd"/>
      <w:r w:rsidRPr="00172E12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172E12" w:rsidRPr="00172E12" w:rsidRDefault="00172E12" w:rsidP="006F37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72E12">
        <w:rPr>
          <w:rFonts w:ascii="Times New Roman" w:hAnsi="Times New Roman" w:cs="Times New Roman"/>
          <w:sz w:val="28"/>
          <w:szCs w:val="28"/>
        </w:rPr>
        <w:t>ΔПв</w:t>
      </w:r>
      <w:proofErr w:type="spellEnd"/>
      <w:r w:rsidRPr="00172E1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72E12">
        <w:rPr>
          <w:rFonts w:ascii="Times New Roman" w:hAnsi="Times New Roman" w:cs="Times New Roman"/>
          <w:sz w:val="28"/>
          <w:szCs w:val="28"/>
        </w:rPr>
        <w:t>П'в</w:t>
      </w:r>
      <w:proofErr w:type="spellEnd"/>
      <w:r w:rsidRPr="00172E1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72E12">
        <w:rPr>
          <w:rFonts w:ascii="Times New Roman" w:hAnsi="Times New Roman" w:cs="Times New Roman"/>
          <w:sz w:val="28"/>
          <w:szCs w:val="28"/>
        </w:rPr>
        <w:t>Пв</w:t>
      </w:r>
      <w:proofErr w:type="spellEnd"/>
      <w:r w:rsidRPr="00172E12">
        <w:rPr>
          <w:rFonts w:ascii="Times New Roman" w:hAnsi="Times New Roman" w:cs="Times New Roman"/>
          <w:sz w:val="28"/>
          <w:szCs w:val="28"/>
        </w:rPr>
        <w:t>;</w:t>
      </w:r>
    </w:p>
    <w:p w:rsidR="00674854" w:rsidRPr="00172E12" w:rsidRDefault="006F377A" w:rsidP="006F37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ΔП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% = </w:t>
      </w:r>
      <w:r w:rsidR="00885FC1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П'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в</w:t>
      </w:r>
      <w:proofErr w:type="spellEnd"/>
      <w:r w:rsidR="00885FC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П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 100 %</w:t>
      </w:r>
    </w:p>
    <w:p w:rsidR="00172E12" w:rsidRDefault="00172E12" w:rsidP="006748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854" w:rsidRDefault="00674854" w:rsidP="0067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</w:t>
      </w:r>
      <w:r w:rsidR="002206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5610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347410" w:rsidRPr="00347410">
        <w:rPr>
          <w:rFonts w:ascii="Times New Roman" w:hAnsi="Times New Roman" w:cs="Times New Roman"/>
          <w:sz w:val="28"/>
          <w:szCs w:val="28"/>
        </w:rPr>
        <w:t>Объем производства продукции предприятия в отчетном году (Q) составил 35 000 ед., цена единицы продукции (</w:t>
      </w:r>
      <w:proofErr w:type="spellStart"/>
      <w:r w:rsidR="00347410" w:rsidRPr="00347410">
        <w:rPr>
          <w:rFonts w:ascii="Times New Roman" w:hAnsi="Times New Roman" w:cs="Times New Roman"/>
          <w:sz w:val="28"/>
          <w:szCs w:val="28"/>
        </w:rPr>
        <w:t>Цед</w:t>
      </w:r>
      <w:proofErr w:type="spellEnd"/>
      <w:r w:rsidR="00347410" w:rsidRPr="00347410">
        <w:rPr>
          <w:rFonts w:ascii="Times New Roman" w:hAnsi="Times New Roman" w:cs="Times New Roman"/>
          <w:sz w:val="28"/>
          <w:szCs w:val="28"/>
        </w:rPr>
        <w:t>.) – 1,5 тыс. р., условно-переменные расходы на единицу продукции (Спер) – 0,9 тыс. р., сумма условно-постоянных расходов (</w:t>
      </w:r>
      <w:proofErr w:type="spellStart"/>
      <w:r w:rsidR="00347410" w:rsidRPr="00347410">
        <w:rPr>
          <w:rFonts w:ascii="Times New Roman" w:hAnsi="Times New Roman" w:cs="Times New Roman"/>
          <w:sz w:val="28"/>
          <w:szCs w:val="28"/>
        </w:rPr>
        <w:t>Спост</w:t>
      </w:r>
      <w:proofErr w:type="spellEnd"/>
      <w:r w:rsidR="00347410" w:rsidRPr="00347410">
        <w:rPr>
          <w:rFonts w:ascii="Times New Roman" w:hAnsi="Times New Roman" w:cs="Times New Roman"/>
          <w:sz w:val="28"/>
          <w:szCs w:val="28"/>
        </w:rPr>
        <w:t>) равна 10 500 тыс. р. В планируемом периоде предприятие увеличит объем производства на 23 %, условно-постоянные расходы увеличатся на 3 %, а цена единицы продукции составит 1,7 тыс. р.</w:t>
      </w:r>
    </w:p>
    <w:p w:rsidR="00347410" w:rsidRPr="00E25585" w:rsidRDefault="00347410" w:rsidP="00347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85">
        <w:rPr>
          <w:rFonts w:ascii="Times New Roman" w:hAnsi="Times New Roman" w:cs="Times New Roman"/>
          <w:sz w:val="28"/>
          <w:szCs w:val="28"/>
        </w:rPr>
        <w:t>Определить прибыль до налогообложе</w:t>
      </w:r>
      <w:r>
        <w:rPr>
          <w:rFonts w:ascii="Times New Roman" w:hAnsi="Times New Roman" w:cs="Times New Roman"/>
          <w:sz w:val="28"/>
          <w:szCs w:val="28"/>
        </w:rPr>
        <w:t>ния, если и в отчетном, и в пла</w:t>
      </w:r>
      <w:r w:rsidRPr="00E25585">
        <w:rPr>
          <w:rFonts w:ascii="Times New Roman" w:hAnsi="Times New Roman" w:cs="Times New Roman"/>
          <w:sz w:val="28"/>
          <w:szCs w:val="28"/>
        </w:rPr>
        <w:t>новом году объем продаж составит 95 %</w:t>
      </w:r>
      <w:r>
        <w:rPr>
          <w:rFonts w:ascii="Times New Roman" w:hAnsi="Times New Roman" w:cs="Times New Roman"/>
          <w:sz w:val="28"/>
          <w:szCs w:val="28"/>
        </w:rPr>
        <w:t xml:space="preserve"> от объема производства, </w:t>
      </w:r>
      <w:r>
        <w:rPr>
          <w:rFonts w:ascii="Times New Roman" w:hAnsi="Times New Roman" w:cs="Times New Roman"/>
          <w:sz w:val="28"/>
          <w:szCs w:val="28"/>
        </w:rPr>
        <w:lastRenderedPageBreak/>
        <w:t>коммер</w:t>
      </w:r>
      <w:r w:rsidRPr="00E25585">
        <w:rPr>
          <w:rFonts w:ascii="Times New Roman" w:hAnsi="Times New Roman" w:cs="Times New Roman"/>
          <w:sz w:val="28"/>
          <w:szCs w:val="28"/>
        </w:rPr>
        <w:t>ческие и управленческие расходы (</w:t>
      </w:r>
      <w:proofErr w:type="spellStart"/>
      <w:r w:rsidRPr="00E25585">
        <w:rPr>
          <w:rFonts w:ascii="Times New Roman" w:hAnsi="Times New Roman" w:cs="Times New Roman"/>
          <w:sz w:val="28"/>
          <w:szCs w:val="28"/>
        </w:rPr>
        <w:t>Зк</w:t>
      </w:r>
      <w:proofErr w:type="spellEnd"/>
      <w:r w:rsidRPr="00E25585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E25585">
        <w:rPr>
          <w:rFonts w:ascii="Times New Roman" w:hAnsi="Times New Roman" w:cs="Times New Roman"/>
          <w:sz w:val="28"/>
          <w:szCs w:val="28"/>
        </w:rPr>
        <w:t>Зу</w:t>
      </w:r>
      <w:proofErr w:type="spellEnd"/>
      <w:r>
        <w:rPr>
          <w:rFonts w:ascii="Times New Roman" w:hAnsi="Times New Roman" w:cs="Times New Roman"/>
          <w:sz w:val="28"/>
          <w:szCs w:val="28"/>
        </w:rPr>
        <w:t>) – 56 тыс. р., операционные до</w:t>
      </w:r>
      <w:r w:rsidRPr="00E25585">
        <w:rPr>
          <w:rFonts w:ascii="Times New Roman" w:hAnsi="Times New Roman" w:cs="Times New Roman"/>
          <w:sz w:val="28"/>
          <w:szCs w:val="28"/>
        </w:rPr>
        <w:t xml:space="preserve">ходы и расходы (Допер – </w:t>
      </w:r>
      <w:proofErr w:type="spellStart"/>
      <w:r w:rsidRPr="00E25585">
        <w:rPr>
          <w:rFonts w:ascii="Times New Roman" w:hAnsi="Times New Roman" w:cs="Times New Roman"/>
          <w:sz w:val="28"/>
          <w:szCs w:val="28"/>
        </w:rPr>
        <w:t>Зопер</w:t>
      </w:r>
      <w:proofErr w:type="spellEnd"/>
      <w:r w:rsidRPr="00E25585">
        <w:rPr>
          <w:rFonts w:ascii="Times New Roman" w:hAnsi="Times New Roman" w:cs="Times New Roman"/>
          <w:sz w:val="28"/>
          <w:szCs w:val="28"/>
        </w:rPr>
        <w:t xml:space="preserve">) составят 39 </w:t>
      </w:r>
      <w:r>
        <w:rPr>
          <w:rFonts w:ascii="Times New Roman" w:hAnsi="Times New Roman" w:cs="Times New Roman"/>
          <w:sz w:val="28"/>
          <w:szCs w:val="28"/>
        </w:rPr>
        <w:t>тыс. р., внереализационные дохо</w:t>
      </w:r>
      <w:r w:rsidRPr="00E25585">
        <w:rPr>
          <w:rFonts w:ascii="Times New Roman" w:hAnsi="Times New Roman" w:cs="Times New Roman"/>
          <w:sz w:val="28"/>
          <w:szCs w:val="28"/>
        </w:rPr>
        <w:t>ды и расходы (</w:t>
      </w:r>
      <w:proofErr w:type="spellStart"/>
      <w:r w:rsidRPr="00E25585">
        <w:rPr>
          <w:rFonts w:ascii="Times New Roman" w:hAnsi="Times New Roman" w:cs="Times New Roman"/>
          <w:sz w:val="28"/>
          <w:szCs w:val="28"/>
        </w:rPr>
        <w:t>Двн</w:t>
      </w:r>
      <w:proofErr w:type="spellEnd"/>
      <w:r w:rsidRPr="00E2558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25585">
        <w:rPr>
          <w:rFonts w:ascii="Times New Roman" w:hAnsi="Times New Roman" w:cs="Times New Roman"/>
          <w:sz w:val="28"/>
          <w:szCs w:val="28"/>
        </w:rPr>
        <w:t>Звн</w:t>
      </w:r>
      <w:proofErr w:type="spellEnd"/>
      <w:r w:rsidRPr="00E25585">
        <w:rPr>
          <w:rFonts w:ascii="Times New Roman" w:hAnsi="Times New Roman" w:cs="Times New Roman"/>
          <w:sz w:val="28"/>
          <w:szCs w:val="28"/>
        </w:rPr>
        <w:t xml:space="preserve">) составят 10 тыс. р. </w:t>
      </w:r>
    </w:p>
    <w:p w:rsidR="00347410" w:rsidRDefault="00347410" w:rsidP="00347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85">
        <w:rPr>
          <w:rFonts w:ascii="Times New Roman" w:hAnsi="Times New Roman" w:cs="Times New Roman"/>
          <w:sz w:val="28"/>
          <w:szCs w:val="28"/>
        </w:rPr>
        <w:t>Сделать вывод о работе предприятия в плановом и отчетном годах.</w:t>
      </w:r>
    </w:p>
    <w:p w:rsidR="00347410" w:rsidRDefault="00347410" w:rsidP="0067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4854" w:rsidRPr="008E7566" w:rsidRDefault="00674854" w:rsidP="002206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E7566">
        <w:rPr>
          <w:rFonts w:ascii="Times New Roman" w:hAnsi="Times New Roman" w:cs="Times New Roman"/>
          <w:b/>
          <w:i/>
          <w:sz w:val="28"/>
          <w:szCs w:val="28"/>
        </w:rPr>
        <w:t>Решение</w:t>
      </w:r>
    </w:p>
    <w:p w:rsidR="00347410" w:rsidRDefault="00347410" w:rsidP="00220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410" w:rsidRPr="00347410" w:rsidRDefault="00347410" w:rsidP="0034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410">
        <w:rPr>
          <w:rFonts w:ascii="Times New Roman" w:hAnsi="Times New Roman" w:cs="Times New Roman"/>
          <w:sz w:val="28"/>
          <w:szCs w:val="28"/>
        </w:rPr>
        <w:t xml:space="preserve">Решение задачи будет осуществляться в два этапа: первый – определение прибыли до налогообложения в отчетном периоде, второй – определение прибыли до налогообложения в плановом периоде. </w:t>
      </w:r>
    </w:p>
    <w:p w:rsidR="00347410" w:rsidRPr="00347410" w:rsidRDefault="00347410" w:rsidP="0034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038">
        <w:rPr>
          <w:rFonts w:ascii="Times New Roman" w:hAnsi="Times New Roman" w:cs="Times New Roman"/>
          <w:i/>
          <w:sz w:val="28"/>
          <w:szCs w:val="28"/>
        </w:rPr>
        <w:t>Первый этап</w:t>
      </w:r>
      <w:r w:rsidRPr="00347410">
        <w:rPr>
          <w:rFonts w:ascii="Times New Roman" w:hAnsi="Times New Roman" w:cs="Times New Roman"/>
          <w:sz w:val="28"/>
          <w:szCs w:val="28"/>
        </w:rPr>
        <w:t xml:space="preserve">. Определение прибыли до налогообложения в отчетном периоде: </w:t>
      </w:r>
    </w:p>
    <w:p w:rsidR="00347410" w:rsidRPr="00347410" w:rsidRDefault="00347410" w:rsidP="0034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410">
        <w:rPr>
          <w:rFonts w:ascii="Times New Roman" w:hAnsi="Times New Roman" w:cs="Times New Roman"/>
          <w:sz w:val="28"/>
          <w:szCs w:val="28"/>
        </w:rPr>
        <w:t>1. Определение валовой прибыли в отчетном году (</w:t>
      </w:r>
      <w:proofErr w:type="spellStart"/>
      <w:r w:rsidRPr="00347410">
        <w:rPr>
          <w:rFonts w:ascii="Times New Roman" w:hAnsi="Times New Roman" w:cs="Times New Roman"/>
          <w:sz w:val="28"/>
          <w:szCs w:val="28"/>
        </w:rPr>
        <w:t>Пв</w:t>
      </w:r>
      <w:proofErr w:type="spellEnd"/>
      <w:r w:rsidRPr="00347410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347410" w:rsidRPr="00347410" w:rsidRDefault="00347410" w:rsidP="0034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410">
        <w:rPr>
          <w:rFonts w:ascii="Times New Roman" w:hAnsi="Times New Roman" w:cs="Times New Roman"/>
          <w:sz w:val="28"/>
          <w:szCs w:val="28"/>
        </w:rPr>
        <w:t xml:space="preserve">1.1. Определение выручки от реализации в отчетном году (В): </w:t>
      </w:r>
    </w:p>
    <w:p w:rsidR="00347410" w:rsidRPr="00347410" w:rsidRDefault="00347410" w:rsidP="0034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410">
        <w:rPr>
          <w:rFonts w:ascii="Times New Roman" w:hAnsi="Times New Roman" w:cs="Times New Roman"/>
          <w:sz w:val="28"/>
          <w:szCs w:val="28"/>
        </w:rPr>
        <w:t xml:space="preserve">Так как объем продаж составит 95 % от объема производства, следовательно, </w:t>
      </w:r>
    </w:p>
    <w:p w:rsidR="00347410" w:rsidRPr="00347410" w:rsidRDefault="00347410" w:rsidP="0034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7410">
        <w:rPr>
          <w:rFonts w:ascii="Times New Roman" w:hAnsi="Times New Roman" w:cs="Times New Roman"/>
          <w:sz w:val="28"/>
          <w:szCs w:val="28"/>
        </w:rPr>
        <w:t>Qпродаж</w:t>
      </w:r>
      <w:proofErr w:type="spellEnd"/>
      <w:r w:rsidRPr="00347410">
        <w:rPr>
          <w:rFonts w:ascii="Times New Roman" w:hAnsi="Times New Roman" w:cs="Times New Roman"/>
          <w:sz w:val="28"/>
          <w:szCs w:val="28"/>
        </w:rPr>
        <w:t xml:space="preserve"> =  </w:t>
      </w:r>
    </w:p>
    <w:p w:rsidR="00347410" w:rsidRPr="00347410" w:rsidRDefault="00347410" w:rsidP="0034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410">
        <w:rPr>
          <w:rFonts w:ascii="Times New Roman" w:hAnsi="Times New Roman" w:cs="Times New Roman"/>
          <w:sz w:val="28"/>
          <w:szCs w:val="28"/>
        </w:rPr>
        <w:t xml:space="preserve">Таким образом, В = </w:t>
      </w:r>
      <w:proofErr w:type="spellStart"/>
      <w:r w:rsidRPr="00347410">
        <w:rPr>
          <w:rFonts w:ascii="Times New Roman" w:hAnsi="Times New Roman" w:cs="Times New Roman"/>
          <w:sz w:val="28"/>
          <w:szCs w:val="28"/>
        </w:rPr>
        <w:t>Qпродаж</w:t>
      </w:r>
      <w:proofErr w:type="spellEnd"/>
      <w:r w:rsidRPr="00347410">
        <w:rPr>
          <w:rFonts w:ascii="Times New Roman" w:hAnsi="Times New Roman" w:cs="Times New Roman"/>
          <w:sz w:val="28"/>
          <w:szCs w:val="28"/>
        </w:rPr>
        <w:t xml:space="preserve"> х </w:t>
      </w:r>
      <w:proofErr w:type="spellStart"/>
      <w:r w:rsidRPr="00347410">
        <w:rPr>
          <w:rFonts w:ascii="Times New Roman" w:hAnsi="Times New Roman" w:cs="Times New Roman"/>
          <w:sz w:val="28"/>
          <w:szCs w:val="28"/>
        </w:rPr>
        <w:t>Цед</w:t>
      </w:r>
      <w:proofErr w:type="spellEnd"/>
      <w:r w:rsidRPr="003474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7410" w:rsidRPr="00347410" w:rsidRDefault="00347410" w:rsidP="0034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410">
        <w:rPr>
          <w:rFonts w:ascii="Times New Roman" w:hAnsi="Times New Roman" w:cs="Times New Roman"/>
          <w:sz w:val="28"/>
          <w:szCs w:val="28"/>
        </w:rPr>
        <w:t xml:space="preserve">1.2. Определение себестоимости реализованной продукции в отчетном году (С) согласно формуле (4.1): </w:t>
      </w:r>
    </w:p>
    <w:p w:rsidR="00347410" w:rsidRPr="00347410" w:rsidRDefault="00347410" w:rsidP="00E063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7410">
        <w:rPr>
          <w:rFonts w:ascii="Times New Roman" w:hAnsi="Times New Roman" w:cs="Times New Roman"/>
          <w:sz w:val="28"/>
          <w:szCs w:val="28"/>
        </w:rPr>
        <w:t xml:space="preserve">С = </w:t>
      </w:r>
      <w:proofErr w:type="spellStart"/>
      <w:r w:rsidRPr="00347410">
        <w:rPr>
          <w:rFonts w:ascii="Times New Roman" w:hAnsi="Times New Roman" w:cs="Times New Roman"/>
          <w:sz w:val="28"/>
          <w:szCs w:val="28"/>
        </w:rPr>
        <w:t>Спост</w:t>
      </w:r>
      <w:proofErr w:type="spellEnd"/>
      <w:r w:rsidRPr="00347410">
        <w:rPr>
          <w:rFonts w:ascii="Times New Roman" w:hAnsi="Times New Roman" w:cs="Times New Roman"/>
          <w:sz w:val="28"/>
          <w:szCs w:val="28"/>
        </w:rPr>
        <w:t xml:space="preserve"> + Спер</w:t>
      </w:r>
    </w:p>
    <w:p w:rsidR="00347410" w:rsidRPr="00347410" w:rsidRDefault="00347410" w:rsidP="0034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410">
        <w:rPr>
          <w:rFonts w:ascii="Times New Roman" w:hAnsi="Times New Roman" w:cs="Times New Roman"/>
          <w:sz w:val="28"/>
          <w:szCs w:val="28"/>
        </w:rPr>
        <w:t xml:space="preserve">1.3. Определение валовой прибыли в отчетном году: </w:t>
      </w:r>
    </w:p>
    <w:p w:rsidR="00347410" w:rsidRPr="00347410" w:rsidRDefault="00347410" w:rsidP="00E063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47410">
        <w:rPr>
          <w:rFonts w:ascii="Times New Roman" w:hAnsi="Times New Roman" w:cs="Times New Roman"/>
          <w:sz w:val="28"/>
          <w:szCs w:val="28"/>
        </w:rPr>
        <w:t>Пв</w:t>
      </w:r>
      <w:proofErr w:type="spellEnd"/>
      <w:r w:rsidRPr="00347410">
        <w:rPr>
          <w:rFonts w:ascii="Times New Roman" w:hAnsi="Times New Roman" w:cs="Times New Roman"/>
          <w:sz w:val="28"/>
          <w:szCs w:val="28"/>
        </w:rPr>
        <w:t xml:space="preserve"> = В – С</w:t>
      </w:r>
    </w:p>
    <w:p w:rsidR="00347410" w:rsidRPr="00347410" w:rsidRDefault="00347410" w:rsidP="0034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410">
        <w:rPr>
          <w:rFonts w:ascii="Times New Roman" w:hAnsi="Times New Roman" w:cs="Times New Roman"/>
          <w:sz w:val="28"/>
          <w:szCs w:val="28"/>
        </w:rPr>
        <w:t xml:space="preserve">2. Определение прибыли от продаж в отчетном году согласно рисунку 1: </w:t>
      </w:r>
    </w:p>
    <w:p w:rsidR="00347410" w:rsidRPr="00347410" w:rsidRDefault="00347410" w:rsidP="00E063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47410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34741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47410">
        <w:rPr>
          <w:rFonts w:ascii="Times New Roman" w:hAnsi="Times New Roman" w:cs="Times New Roman"/>
          <w:sz w:val="28"/>
          <w:szCs w:val="28"/>
        </w:rPr>
        <w:t>Пв</w:t>
      </w:r>
      <w:proofErr w:type="spellEnd"/>
      <w:r w:rsidRPr="0034741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47410">
        <w:rPr>
          <w:rFonts w:ascii="Times New Roman" w:hAnsi="Times New Roman" w:cs="Times New Roman"/>
          <w:sz w:val="28"/>
          <w:szCs w:val="28"/>
        </w:rPr>
        <w:t>Зк</w:t>
      </w:r>
      <w:proofErr w:type="spellEnd"/>
      <w:r w:rsidRPr="0034741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47410">
        <w:rPr>
          <w:rFonts w:ascii="Times New Roman" w:hAnsi="Times New Roman" w:cs="Times New Roman"/>
          <w:sz w:val="28"/>
          <w:szCs w:val="28"/>
        </w:rPr>
        <w:t>Зу</w:t>
      </w:r>
      <w:proofErr w:type="spellEnd"/>
    </w:p>
    <w:p w:rsidR="00347410" w:rsidRPr="00347410" w:rsidRDefault="00347410" w:rsidP="0034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410">
        <w:rPr>
          <w:rFonts w:ascii="Times New Roman" w:hAnsi="Times New Roman" w:cs="Times New Roman"/>
          <w:sz w:val="28"/>
          <w:szCs w:val="28"/>
        </w:rPr>
        <w:t xml:space="preserve">3. Определение прибыли до налогообложения в отчетном году (Пб): </w:t>
      </w:r>
    </w:p>
    <w:p w:rsidR="00347410" w:rsidRPr="00347410" w:rsidRDefault="00347410" w:rsidP="00E063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7410">
        <w:rPr>
          <w:rFonts w:ascii="Times New Roman" w:hAnsi="Times New Roman" w:cs="Times New Roman"/>
          <w:sz w:val="28"/>
          <w:szCs w:val="28"/>
        </w:rPr>
        <w:t xml:space="preserve">Пб = </w:t>
      </w:r>
      <w:proofErr w:type="spellStart"/>
      <w:r w:rsidRPr="00347410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347410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347410">
        <w:rPr>
          <w:rFonts w:ascii="Times New Roman" w:hAnsi="Times New Roman" w:cs="Times New Roman"/>
          <w:sz w:val="28"/>
          <w:szCs w:val="28"/>
        </w:rPr>
        <w:t>Двн</w:t>
      </w:r>
      <w:proofErr w:type="spellEnd"/>
      <w:r w:rsidRPr="0034741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47410">
        <w:rPr>
          <w:rFonts w:ascii="Times New Roman" w:hAnsi="Times New Roman" w:cs="Times New Roman"/>
          <w:sz w:val="28"/>
          <w:szCs w:val="28"/>
        </w:rPr>
        <w:t>Звн</w:t>
      </w:r>
      <w:proofErr w:type="spellEnd"/>
      <w:r w:rsidRPr="00347410">
        <w:rPr>
          <w:rFonts w:ascii="Times New Roman" w:hAnsi="Times New Roman" w:cs="Times New Roman"/>
          <w:sz w:val="28"/>
          <w:szCs w:val="28"/>
        </w:rPr>
        <w:t xml:space="preserve"> + Допер – </w:t>
      </w:r>
      <w:proofErr w:type="spellStart"/>
      <w:r w:rsidRPr="00347410">
        <w:rPr>
          <w:rFonts w:ascii="Times New Roman" w:hAnsi="Times New Roman" w:cs="Times New Roman"/>
          <w:sz w:val="28"/>
          <w:szCs w:val="28"/>
        </w:rPr>
        <w:t>Зопер</w:t>
      </w:r>
      <w:proofErr w:type="spellEnd"/>
    </w:p>
    <w:p w:rsidR="00347410" w:rsidRPr="00347410" w:rsidRDefault="00347410" w:rsidP="0034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038">
        <w:rPr>
          <w:rFonts w:ascii="Times New Roman" w:hAnsi="Times New Roman" w:cs="Times New Roman"/>
          <w:i/>
          <w:sz w:val="28"/>
          <w:szCs w:val="28"/>
        </w:rPr>
        <w:t>Второй этап</w:t>
      </w:r>
      <w:r w:rsidRPr="00347410">
        <w:rPr>
          <w:rFonts w:ascii="Times New Roman" w:hAnsi="Times New Roman" w:cs="Times New Roman"/>
          <w:sz w:val="28"/>
          <w:szCs w:val="28"/>
        </w:rPr>
        <w:t xml:space="preserve">. Определение прибыли до налогообложения в </w:t>
      </w:r>
      <w:proofErr w:type="spellStart"/>
      <w:proofErr w:type="gramStart"/>
      <w:r w:rsidRPr="00347410">
        <w:rPr>
          <w:rFonts w:ascii="Times New Roman" w:hAnsi="Times New Roman" w:cs="Times New Roman"/>
          <w:sz w:val="28"/>
          <w:szCs w:val="28"/>
        </w:rPr>
        <w:t>плано-вом</w:t>
      </w:r>
      <w:proofErr w:type="spellEnd"/>
      <w:proofErr w:type="gramEnd"/>
      <w:r w:rsidRPr="00347410">
        <w:rPr>
          <w:rFonts w:ascii="Times New Roman" w:hAnsi="Times New Roman" w:cs="Times New Roman"/>
          <w:sz w:val="28"/>
          <w:szCs w:val="28"/>
        </w:rPr>
        <w:t xml:space="preserve"> году (</w:t>
      </w:r>
      <w:proofErr w:type="spellStart"/>
      <w:r w:rsidRPr="00347410">
        <w:rPr>
          <w:rFonts w:ascii="Times New Roman" w:hAnsi="Times New Roman" w:cs="Times New Roman"/>
          <w:sz w:val="28"/>
          <w:szCs w:val="28"/>
        </w:rPr>
        <w:t>П'б</w:t>
      </w:r>
      <w:proofErr w:type="spellEnd"/>
      <w:r w:rsidRPr="00347410">
        <w:rPr>
          <w:rFonts w:ascii="Times New Roman" w:hAnsi="Times New Roman" w:cs="Times New Roman"/>
          <w:sz w:val="28"/>
          <w:szCs w:val="28"/>
        </w:rPr>
        <w:t xml:space="preserve">) при изменении объема производства на 23 %, росте условно-постоянных расходов на 3 % и увеличении цены единицы продукции до 1,7 тыс. р.: </w:t>
      </w:r>
    </w:p>
    <w:p w:rsidR="00347410" w:rsidRPr="00347410" w:rsidRDefault="00347410" w:rsidP="0034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410">
        <w:rPr>
          <w:rFonts w:ascii="Times New Roman" w:hAnsi="Times New Roman" w:cs="Times New Roman"/>
          <w:sz w:val="28"/>
          <w:szCs w:val="28"/>
        </w:rPr>
        <w:t>1. Определение валовой прибыли в плановом периоде (</w:t>
      </w:r>
      <w:proofErr w:type="spellStart"/>
      <w:r w:rsidRPr="00347410">
        <w:rPr>
          <w:rFonts w:ascii="Times New Roman" w:hAnsi="Times New Roman" w:cs="Times New Roman"/>
          <w:sz w:val="28"/>
          <w:szCs w:val="28"/>
        </w:rPr>
        <w:t>П'в</w:t>
      </w:r>
      <w:proofErr w:type="spellEnd"/>
      <w:r w:rsidRPr="00347410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347410" w:rsidRPr="00347410" w:rsidRDefault="00347410" w:rsidP="00E063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47410">
        <w:rPr>
          <w:rFonts w:ascii="Times New Roman" w:hAnsi="Times New Roman" w:cs="Times New Roman"/>
          <w:sz w:val="28"/>
          <w:szCs w:val="28"/>
        </w:rPr>
        <w:t>П'в</w:t>
      </w:r>
      <w:proofErr w:type="spellEnd"/>
      <w:r w:rsidRPr="00347410">
        <w:rPr>
          <w:rFonts w:ascii="Times New Roman" w:hAnsi="Times New Roman" w:cs="Times New Roman"/>
          <w:sz w:val="28"/>
          <w:szCs w:val="28"/>
        </w:rPr>
        <w:t xml:space="preserve"> = В' – С',</w:t>
      </w:r>
    </w:p>
    <w:p w:rsidR="00347410" w:rsidRPr="00347410" w:rsidRDefault="00347410" w:rsidP="0034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410">
        <w:rPr>
          <w:rFonts w:ascii="Times New Roman" w:hAnsi="Times New Roman" w:cs="Times New Roman"/>
          <w:sz w:val="28"/>
          <w:szCs w:val="28"/>
        </w:rPr>
        <w:t xml:space="preserve">где В' – выручка от продаж товаров (работ, услуг) в плановом периоде; </w:t>
      </w:r>
    </w:p>
    <w:p w:rsidR="00347410" w:rsidRPr="00347410" w:rsidRDefault="00347410" w:rsidP="0034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410">
        <w:rPr>
          <w:rFonts w:ascii="Times New Roman" w:hAnsi="Times New Roman" w:cs="Times New Roman"/>
          <w:sz w:val="28"/>
          <w:szCs w:val="28"/>
        </w:rPr>
        <w:t xml:space="preserve">С' – себестоимость продукции (работ, услуг) в плановом периоде. </w:t>
      </w:r>
    </w:p>
    <w:p w:rsidR="00347410" w:rsidRPr="00347410" w:rsidRDefault="00347410" w:rsidP="0034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410">
        <w:rPr>
          <w:rFonts w:ascii="Times New Roman" w:hAnsi="Times New Roman" w:cs="Times New Roman"/>
          <w:sz w:val="28"/>
          <w:szCs w:val="28"/>
        </w:rPr>
        <w:t xml:space="preserve">1.1. Определение выручки от продаж в плановом периоде: </w:t>
      </w:r>
    </w:p>
    <w:p w:rsidR="00347410" w:rsidRPr="00347410" w:rsidRDefault="00347410" w:rsidP="00E063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7410">
        <w:rPr>
          <w:rFonts w:ascii="Times New Roman" w:hAnsi="Times New Roman" w:cs="Times New Roman"/>
          <w:sz w:val="28"/>
          <w:szCs w:val="28"/>
        </w:rPr>
        <w:t xml:space="preserve">В' = Q' х </w:t>
      </w:r>
      <w:proofErr w:type="spellStart"/>
      <w:r w:rsidRPr="00347410">
        <w:rPr>
          <w:rFonts w:ascii="Times New Roman" w:hAnsi="Times New Roman" w:cs="Times New Roman"/>
          <w:sz w:val="28"/>
          <w:szCs w:val="28"/>
        </w:rPr>
        <w:t>Ц'ед</w:t>
      </w:r>
      <w:proofErr w:type="spellEnd"/>
      <w:r w:rsidRPr="00347410">
        <w:rPr>
          <w:rFonts w:ascii="Times New Roman" w:hAnsi="Times New Roman" w:cs="Times New Roman"/>
          <w:sz w:val="28"/>
          <w:szCs w:val="28"/>
        </w:rPr>
        <w:t>.,</w:t>
      </w:r>
    </w:p>
    <w:p w:rsidR="00347410" w:rsidRPr="00347410" w:rsidRDefault="00347410" w:rsidP="0034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410">
        <w:rPr>
          <w:rFonts w:ascii="Times New Roman" w:hAnsi="Times New Roman" w:cs="Times New Roman"/>
          <w:sz w:val="28"/>
          <w:szCs w:val="28"/>
        </w:rPr>
        <w:t xml:space="preserve">где Q' – объем реализованной продукции в плановом периоде; </w:t>
      </w:r>
    </w:p>
    <w:p w:rsidR="00347410" w:rsidRPr="00347410" w:rsidRDefault="00347410" w:rsidP="0034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7410">
        <w:rPr>
          <w:rFonts w:ascii="Times New Roman" w:hAnsi="Times New Roman" w:cs="Times New Roman"/>
          <w:sz w:val="28"/>
          <w:szCs w:val="28"/>
        </w:rPr>
        <w:t>Ц'ед</w:t>
      </w:r>
      <w:proofErr w:type="spellEnd"/>
      <w:r w:rsidRPr="00347410">
        <w:rPr>
          <w:rFonts w:ascii="Times New Roman" w:hAnsi="Times New Roman" w:cs="Times New Roman"/>
          <w:sz w:val="28"/>
          <w:szCs w:val="28"/>
        </w:rPr>
        <w:t xml:space="preserve">. – цена единицы продукции в плановом периоде. </w:t>
      </w:r>
    </w:p>
    <w:p w:rsidR="00347410" w:rsidRPr="00347410" w:rsidRDefault="00347410" w:rsidP="0034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410">
        <w:rPr>
          <w:rFonts w:ascii="Times New Roman" w:hAnsi="Times New Roman" w:cs="Times New Roman"/>
          <w:sz w:val="28"/>
          <w:szCs w:val="28"/>
        </w:rPr>
        <w:t xml:space="preserve">Итак, Q' </w:t>
      </w:r>
      <w:proofErr w:type="gramStart"/>
      <w:r w:rsidRPr="00347410">
        <w:rPr>
          <w:rFonts w:ascii="Times New Roman" w:hAnsi="Times New Roman" w:cs="Times New Roman"/>
          <w:sz w:val="28"/>
          <w:szCs w:val="28"/>
        </w:rPr>
        <w:t>= ;</w:t>
      </w:r>
      <w:proofErr w:type="gramEnd"/>
      <w:r w:rsidRPr="003474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410" w:rsidRPr="00347410" w:rsidRDefault="00347410" w:rsidP="0034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410">
        <w:rPr>
          <w:rFonts w:ascii="Times New Roman" w:hAnsi="Times New Roman" w:cs="Times New Roman"/>
          <w:sz w:val="28"/>
          <w:szCs w:val="28"/>
        </w:rPr>
        <w:t xml:space="preserve">В' = </w:t>
      </w:r>
    </w:p>
    <w:p w:rsidR="00347410" w:rsidRPr="00347410" w:rsidRDefault="00347410" w:rsidP="0034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410">
        <w:rPr>
          <w:rFonts w:ascii="Times New Roman" w:hAnsi="Times New Roman" w:cs="Times New Roman"/>
          <w:sz w:val="28"/>
          <w:szCs w:val="28"/>
        </w:rPr>
        <w:lastRenderedPageBreak/>
        <w:t xml:space="preserve">1.2. Определение себестоимости реализованной продукции в плановом периоде (С') согласно формуле (4.1): </w:t>
      </w:r>
    </w:p>
    <w:p w:rsidR="00347410" w:rsidRPr="00347410" w:rsidRDefault="00347410" w:rsidP="006960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7410">
        <w:rPr>
          <w:rFonts w:ascii="Times New Roman" w:hAnsi="Times New Roman" w:cs="Times New Roman"/>
          <w:sz w:val="28"/>
          <w:szCs w:val="28"/>
        </w:rPr>
        <w:t xml:space="preserve">С' = </w:t>
      </w:r>
      <w:proofErr w:type="spellStart"/>
      <w:r w:rsidRPr="00347410">
        <w:rPr>
          <w:rFonts w:ascii="Times New Roman" w:hAnsi="Times New Roman" w:cs="Times New Roman"/>
          <w:sz w:val="28"/>
          <w:szCs w:val="28"/>
        </w:rPr>
        <w:t>С'пост</w:t>
      </w:r>
      <w:proofErr w:type="spellEnd"/>
      <w:r w:rsidRPr="00347410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347410">
        <w:rPr>
          <w:rFonts w:ascii="Times New Roman" w:hAnsi="Times New Roman" w:cs="Times New Roman"/>
          <w:sz w:val="28"/>
          <w:szCs w:val="28"/>
        </w:rPr>
        <w:t>С'пер</w:t>
      </w:r>
      <w:proofErr w:type="spellEnd"/>
      <w:r w:rsidRPr="00347410">
        <w:rPr>
          <w:rFonts w:ascii="Times New Roman" w:hAnsi="Times New Roman" w:cs="Times New Roman"/>
          <w:sz w:val="28"/>
          <w:szCs w:val="28"/>
        </w:rPr>
        <w:t>,</w:t>
      </w:r>
    </w:p>
    <w:p w:rsidR="00347410" w:rsidRPr="00347410" w:rsidRDefault="00347410" w:rsidP="0034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410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347410">
        <w:rPr>
          <w:rFonts w:ascii="Times New Roman" w:hAnsi="Times New Roman" w:cs="Times New Roman"/>
          <w:sz w:val="28"/>
          <w:szCs w:val="28"/>
        </w:rPr>
        <w:t>С'пост</w:t>
      </w:r>
      <w:proofErr w:type="spellEnd"/>
      <w:r w:rsidRPr="00347410">
        <w:rPr>
          <w:rFonts w:ascii="Times New Roman" w:hAnsi="Times New Roman" w:cs="Times New Roman"/>
          <w:sz w:val="28"/>
          <w:szCs w:val="28"/>
        </w:rPr>
        <w:t xml:space="preserve"> – условно-постоянные расходы в плановом периоде при увеличении на 3 %, тыс. р.; </w:t>
      </w:r>
    </w:p>
    <w:p w:rsidR="00347410" w:rsidRPr="00347410" w:rsidRDefault="00347410" w:rsidP="0034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7410">
        <w:rPr>
          <w:rFonts w:ascii="Times New Roman" w:hAnsi="Times New Roman" w:cs="Times New Roman"/>
          <w:sz w:val="28"/>
          <w:szCs w:val="28"/>
        </w:rPr>
        <w:t>С'пер</w:t>
      </w:r>
      <w:proofErr w:type="spellEnd"/>
      <w:r w:rsidRPr="00347410">
        <w:rPr>
          <w:rFonts w:ascii="Times New Roman" w:hAnsi="Times New Roman" w:cs="Times New Roman"/>
          <w:sz w:val="28"/>
          <w:szCs w:val="28"/>
        </w:rPr>
        <w:t xml:space="preserve"> – условно-переменные расходы в плановом периоде при увеличении объема производства на 23 %, тыс. р. </w:t>
      </w:r>
    </w:p>
    <w:p w:rsidR="00347410" w:rsidRPr="00347410" w:rsidRDefault="00347410" w:rsidP="0034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эт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С'п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= </w:t>
      </w:r>
      <w:r w:rsidRPr="00347410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3474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410" w:rsidRPr="00347410" w:rsidRDefault="00347410" w:rsidP="0034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7410">
        <w:rPr>
          <w:rFonts w:ascii="Times New Roman" w:hAnsi="Times New Roman" w:cs="Times New Roman"/>
          <w:sz w:val="28"/>
          <w:szCs w:val="28"/>
        </w:rPr>
        <w:t>С'пост</w:t>
      </w:r>
      <w:proofErr w:type="spellEnd"/>
      <w:r w:rsidRPr="003474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7410">
        <w:rPr>
          <w:rFonts w:ascii="Times New Roman" w:hAnsi="Times New Roman" w:cs="Times New Roman"/>
          <w:sz w:val="28"/>
          <w:szCs w:val="28"/>
        </w:rPr>
        <w:t>= ;</w:t>
      </w:r>
      <w:proofErr w:type="gramEnd"/>
      <w:r w:rsidRPr="003474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410" w:rsidRPr="00347410" w:rsidRDefault="00347410" w:rsidP="0034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410">
        <w:rPr>
          <w:rFonts w:ascii="Times New Roman" w:hAnsi="Times New Roman" w:cs="Times New Roman"/>
          <w:sz w:val="28"/>
          <w:szCs w:val="28"/>
        </w:rPr>
        <w:t xml:space="preserve">1.3. Определение валовой прибыли в плановом периоде: </w:t>
      </w:r>
    </w:p>
    <w:p w:rsidR="00347410" w:rsidRPr="00347410" w:rsidRDefault="00347410" w:rsidP="006960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47410">
        <w:rPr>
          <w:rFonts w:ascii="Times New Roman" w:hAnsi="Times New Roman" w:cs="Times New Roman"/>
          <w:sz w:val="28"/>
          <w:szCs w:val="28"/>
        </w:rPr>
        <w:t>П'в</w:t>
      </w:r>
      <w:proofErr w:type="spellEnd"/>
      <w:r w:rsidRPr="00347410">
        <w:rPr>
          <w:rFonts w:ascii="Times New Roman" w:hAnsi="Times New Roman" w:cs="Times New Roman"/>
          <w:sz w:val="28"/>
          <w:szCs w:val="28"/>
        </w:rPr>
        <w:t xml:space="preserve"> = В' – С'</w:t>
      </w:r>
    </w:p>
    <w:p w:rsidR="00347410" w:rsidRPr="00347410" w:rsidRDefault="00347410" w:rsidP="0034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410">
        <w:rPr>
          <w:rFonts w:ascii="Times New Roman" w:hAnsi="Times New Roman" w:cs="Times New Roman"/>
          <w:sz w:val="28"/>
          <w:szCs w:val="28"/>
        </w:rPr>
        <w:t>2. Определение прибыли от продаж в плановом периоде (</w:t>
      </w:r>
      <w:proofErr w:type="spellStart"/>
      <w:r w:rsidRPr="00347410">
        <w:rPr>
          <w:rFonts w:ascii="Times New Roman" w:hAnsi="Times New Roman" w:cs="Times New Roman"/>
          <w:sz w:val="28"/>
          <w:szCs w:val="28"/>
        </w:rPr>
        <w:t>П'п</w:t>
      </w:r>
      <w:proofErr w:type="spellEnd"/>
      <w:r w:rsidRPr="00347410">
        <w:rPr>
          <w:rFonts w:ascii="Times New Roman" w:hAnsi="Times New Roman" w:cs="Times New Roman"/>
          <w:sz w:val="28"/>
          <w:szCs w:val="28"/>
        </w:rPr>
        <w:t xml:space="preserve">) согласно рисунку 1: </w:t>
      </w:r>
    </w:p>
    <w:p w:rsidR="00347410" w:rsidRPr="00347410" w:rsidRDefault="00347410" w:rsidP="006960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'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П'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З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</w:t>
      </w:r>
      <w:proofErr w:type="spellEnd"/>
    </w:p>
    <w:p w:rsidR="00347410" w:rsidRPr="00347410" w:rsidRDefault="00347410" w:rsidP="0034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410">
        <w:rPr>
          <w:rFonts w:ascii="Times New Roman" w:hAnsi="Times New Roman" w:cs="Times New Roman"/>
          <w:sz w:val="28"/>
          <w:szCs w:val="28"/>
        </w:rPr>
        <w:t xml:space="preserve">3. Определение прибыли до налогообложения в плановом периоде: </w:t>
      </w:r>
    </w:p>
    <w:p w:rsidR="00347410" w:rsidRPr="00347410" w:rsidRDefault="00347410" w:rsidP="006960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47410">
        <w:rPr>
          <w:rFonts w:ascii="Times New Roman" w:hAnsi="Times New Roman" w:cs="Times New Roman"/>
          <w:sz w:val="28"/>
          <w:szCs w:val="28"/>
        </w:rPr>
        <w:t>П'б</w:t>
      </w:r>
      <w:proofErr w:type="spellEnd"/>
      <w:r w:rsidRPr="0034741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47410">
        <w:rPr>
          <w:rFonts w:ascii="Times New Roman" w:hAnsi="Times New Roman" w:cs="Times New Roman"/>
          <w:sz w:val="28"/>
          <w:szCs w:val="28"/>
        </w:rPr>
        <w:t>П'п</w:t>
      </w:r>
      <w:proofErr w:type="spellEnd"/>
      <w:r w:rsidRPr="00347410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347410">
        <w:rPr>
          <w:rFonts w:ascii="Times New Roman" w:hAnsi="Times New Roman" w:cs="Times New Roman"/>
          <w:sz w:val="28"/>
          <w:szCs w:val="28"/>
        </w:rPr>
        <w:t>Двн</w:t>
      </w:r>
      <w:proofErr w:type="spellEnd"/>
      <w:r w:rsidRPr="0034741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47410">
        <w:rPr>
          <w:rFonts w:ascii="Times New Roman" w:hAnsi="Times New Roman" w:cs="Times New Roman"/>
          <w:sz w:val="28"/>
          <w:szCs w:val="28"/>
        </w:rPr>
        <w:t>Звн</w:t>
      </w:r>
      <w:proofErr w:type="spellEnd"/>
      <w:r w:rsidRPr="00347410">
        <w:rPr>
          <w:rFonts w:ascii="Times New Roman" w:hAnsi="Times New Roman" w:cs="Times New Roman"/>
          <w:sz w:val="28"/>
          <w:szCs w:val="28"/>
        </w:rPr>
        <w:t xml:space="preserve"> + Допер – </w:t>
      </w:r>
      <w:proofErr w:type="spellStart"/>
      <w:r w:rsidRPr="00347410">
        <w:rPr>
          <w:rFonts w:ascii="Times New Roman" w:hAnsi="Times New Roman" w:cs="Times New Roman"/>
          <w:sz w:val="28"/>
          <w:szCs w:val="28"/>
        </w:rPr>
        <w:t>Зопер</w:t>
      </w:r>
      <w:proofErr w:type="spellEnd"/>
    </w:p>
    <w:p w:rsidR="00347410" w:rsidRDefault="00347410" w:rsidP="00220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04F" w:rsidRDefault="0071404F" w:rsidP="0071404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1404F" w:rsidRPr="008D4821" w:rsidRDefault="0071404F" w:rsidP="00C27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6.</w:t>
      </w:r>
      <w:r w:rsidR="00C27A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4821">
        <w:rPr>
          <w:rFonts w:ascii="Times New Roman" w:hAnsi="Times New Roman" w:cs="Times New Roman"/>
          <w:sz w:val="28"/>
          <w:szCs w:val="28"/>
        </w:rPr>
        <w:t>Предприятие производит продукцию по цене 2,3 тыс. р., условно-постоянные расходы составляют 630 тыс. р., условно-переменные расходы на единицу продукции равны 1,9 тыс. р.</w:t>
      </w:r>
    </w:p>
    <w:p w:rsidR="0071404F" w:rsidRPr="008D4821" w:rsidRDefault="0071404F" w:rsidP="007140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821">
        <w:rPr>
          <w:rFonts w:ascii="Times New Roman" w:hAnsi="Times New Roman" w:cs="Times New Roman"/>
          <w:sz w:val="28"/>
          <w:szCs w:val="28"/>
        </w:rPr>
        <w:t>Определить:</w:t>
      </w:r>
    </w:p>
    <w:p w:rsidR="0071404F" w:rsidRPr="008D4821" w:rsidRDefault="0071404F" w:rsidP="007140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821">
        <w:rPr>
          <w:rFonts w:ascii="Times New Roman" w:hAnsi="Times New Roman" w:cs="Times New Roman"/>
          <w:sz w:val="28"/>
          <w:szCs w:val="28"/>
        </w:rPr>
        <w:t>1) какой объем продукции нужно произвести предприятию, чтобы обеспечить безубыточность производства (</w:t>
      </w:r>
      <w:proofErr w:type="spellStart"/>
      <w:r w:rsidRPr="008D4821">
        <w:rPr>
          <w:rFonts w:ascii="Times New Roman" w:hAnsi="Times New Roman" w:cs="Times New Roman"/>
          <w:sz w:val="28"/>
          <w:szCs w:val="28"/>
        </w:rPr>
        <w:t>Qкр</w:t>
      </w:r>
      <w:proofErr w:type="spellEnd"/>
      <w:r w:rsidRPr="008D4821">
        <w:rPr>
          <w:rFonts w:ascii="Times New Roman" w:hAnsi="Times New Roman" w:cs="Times New Roman"/>
          <w:sz w:val="28"/>
          <w:szCs w:val="28"/>
        </w:rPr>
        <w:t>);</w:t>
      </w:r>
    </w:p>
    <w:p w:rsidR="0071404F" w:rsidRPr="008D4821" w:rsidRDefault="0071404F" w:rsidP="007140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821">
        <w:rPr>
          <w:rFonts w:ascii="Times New Roman" w:hAnsi="Times New Roman" w:cs="Times New Roman"/>
          <w:sz w:val="28"/>
          <w:szCs w:val="28"/>
        </w:rPr>
        <w:t>2) какой объем продукции нужно произвести предприятию, чтобы получить валовую прибыль (</w:t>
      </w:r>
      <w:proofErr w:type="spellStart"/>
      <w:r w:rsidRPr="008D4821">
        <w:rPr>
          <w:rFonts w:ascii="Times New Roman" w:hAnsi="Times New Roman" w:cs="Times New Roman"/>
          <w:sz w:val="28"/>
          <w:szCs w:val="28"/>
        </w:rPr>
        <w:t>Пв</w:t>
      </w:r>
      <w:proofErr w:type="spellEnd"/>
      <w:r w:rsidRPr="008D4821">
        <w:rPr>
          <w:rFonts w:ascii="Times New Roman" w:hAnsi="Times New Roman" w:cs="Times New Roman"/>
          <w:sz w:val="28"/>
          <w:szCs w:val="28"/>
        </w:rPr>
        <w:t>) в размере 5 000 тыс. р.</w:t>
      </w:r>
    </w:p>
    <w:p w:rsidR="0071404F" w:rsidRPr="008D4821" w:rsidRDefault="0071404F" w:rsidP="007140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4821">
        <w:rPr>
          <w:rFonts w:ascii="Times New Roman" w:hAnsi="Times New Roman" w:cs="Times New Roman"/>
          <w:b/>
          <w:i/>
          <w:sz w:val="28"/>
          <w:szCs w:val="28"/>
        </w:rPr>
        <w:t>Решение</w:t>
      </w:r>
    </w:p>
    <w:p w:rsidR="0071404F" w:rsidRPr="008D4821" w:rsidRDefault="0071404F" w:rsidP="00714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821">
        <w:rPr>
          <w:rFonts w:ascii="Times New Roman" w:hAnsi="Times New Roman" w:cs="Times New Roman"/>
          <w:sz w:val="28"/>
          <w:szCs w:val="28"/>
        </w:rPr>
        <w:t>1. Определение критического о</w:t>
      </w:r>
      <w:r>
        <w:rPr>
          <w:rFonts w:ascii="Times New Roman" w:hAnsi="Times New Roman" w:cs="Times New Roman"/>
          <w:sz w:val="28"/>
          <w:szCs w:val="28"/>
        </w:rPr>
        <w:t>бъема выпуска продукции предпри</w:t>
      </w:r>
      <w:r w:rsidRPr="008D4821">
        <w:rPr>
          <w:rFonts w:ascii="Times New Roman" w:hAnsi="Times New Roman" w:cs="Times New Roman"/>
          <w:sz w:val="28"/>
          <w:szCs w:val="28"/>
        </w:rPr>
        <w:t>ятием (</w:t>
      </w:r>
      <w:proofErr w:type="spellStart"/>
      <w:r w:rsidRPr="008D4821">
        <w:rPr>
          <w:rFonts w:ascii="Times New Roman" w:hAnsi="Times New Roman" w:cs="Times New Roman"/>
          <w:sz w:val="28"/>
          <w:szCs w:val="28"/>
        </w:rPr>
        <w:t>Qкр</w:t>
      </w:r>
      <w:proofErr w:type="spellEnd"/>
      <w:r w:rsidRPr="008D4821">
        <w:rPr>
          <w:rFonts w:ascii="Times New Roman" w:hAnsi="Times New Roman" w:cs="Times New Roman"/>
          <w:sz w:val="28"/>
          <w:szCs w:val="28"/>
        </w:rPr>
        <w:t>):</w:t>
      </w:r>
    </w:p>
    <w:p w:rsidR="0071404F" w:rsidRPr="008D4821" w:rsidRDefault="0071404F" w:rsidP="0071404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D4821">
        <w:rPr>
          <w:rFonts w:ascii="Times New Roman" w:hAnsi="Times New Roman" w:cs="Times New Roman"/>
          <w:sz w:val="28"/>
          <w:szCs w:val="28"/>
        </w:rPr>
        <w:t>Qкр</w:t>
      </w:r>
      <w:proofErr w:type="spellEnd"/>
      <w:r w:rsidRPr="008D482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D4821">
        <w:rPr>
          <w:rFonts w:ascii="Times New Roman" w:hAnsi="Times New Roman" w:cs="Times New Roman"/>
          <w:sz w:val="28"/>
          <w:szCs w:val="28"/>
        </w:rPr>
        <w:t>Спост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D4821">
        <w:rPr>
          <w:rFonts w:ascii="Times New Roman" w:hAnsi="Times New Roman" w:cs="Times New Roman"/>
          <w:sz w:val="28"/>
          <w:szCs w:val="28"/>
        </w:rPr>
        <w:t>Цед</w:t>
      </w:r>
      <w:proofErr w:type="spellEnd"/>
      <w:r w:rsidRPr="008D482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proofErr w:type="gramStart"/>
      <w:r w:rsidRPr="008D4821">
        <w:rPr>
          <w:rFonts w:ascii="Times New Roman" w:hAnsi="Times New Roman" w:cs="Times New Roman"/>
          <w:sz w:val="28"/>
          <w:szCs w:val="28"/>
        </w:rPr>
        <w:t>Сед.пер</w:t>
      </w:r>
      <w:proofErr w:type="spellEnd"/>
      <w:r w:rsidRPr="008D482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71404F" w:rsidRPr="008D4821" w:rsidRDefault="0071404F" w:rsidP="00714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821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8D4821">
        <w:rPr>
          <w:rFonts w:ascii="Times New Roman" w:hAnsi="Times New Roman" w:cs="Times New Roman"/>
          <w:sz w:val="28"/>
          <w:szCs w:val="28"/>
        </w:rPr>
        <w:t>Спост</w:t>
      </w:r>
      <w:proofErr w:type="spellEnd"/>
      <w:r w:rsidRPr="008D4821">
        <w:rPr>
          <w:rFonts w:ascii="Times New Roman" w:hAnsi="Times New Roman" w:cs="Times New Roman"/>
          <w:sz w:val="28"/>
          <w:szCs w:val="28"/>
        </w:rPr>
        <w:t xml:space="preserve"> – размер условно-постоянны</w:t>
      </w:r>
      <w:r>
        <w:rPr>
          <w:rFonts w:ascii="Times New Roman" w:hAnsi="Times New Roman" w:cs="Times New Roman"/>
          <w:sz w:val="28"/>
          <w:szCs w:val="28"/>
        </w:rPr>
        <w:t>х затрат в себестоимости продук</w:t>
      </w:r>
      <w:r w:rsidRPr="008D4821">
        <w:rPr>
          <w:rFonts w:ascii="Times New Roman" w:hAnsi="Times New Roman" w:cs="Times New Roman"/>
          <w:sz w:val="28"/>
          <w:szCs w:val="28"/>
        </w:rPr>
        <w:t>ции, р.</w:t>
      </w:r>
    </w:p>
    <w:p w:rsidR="0071404F" w:rsidRPr="008D4821" w:rsidRDefault="0071404F" w:rsidP="00714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4821">
        <w:rPr>
          <w:rFonts w:ascii="Times New Roman" w:hAnsi="Times New Roman" w:cs="Times New Roman"/>
          <w:sz w:val="28"/>
          <w:szCs w:val="28"/>
        </w:rPr>
        <w:t>Цед</w:t>
      </w:r>
      <w:proofErr w:type="spellEnd"/>
      <w:r w:rsidRPr="008D4821">
        <w:rPr>
          <w:rFonts w:ascii="Times New Roman" w:hAnsi="Times New Roman" w:cs="Times New Roman"/>
          <w:sz w:val="28"/>
          <w:szCs w:val="28"/>
        </w:rPr>
        <w:t>. – цена за единицу продукции, р.;</w:t>
      </w:r>
    </w:p>
    <w:p w:rsidR="0071404F" w:rsidRPr="008D4821" w:rsidRDefault="0071404F" w:rsidP="00714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4821">
        <w:rPr>
          <w:rFonts w:ascii="Times New Roman" w:hAnsi="Times New Roman" w:cs="Times New Roman"/>
          <w:sz w:val="28"/>
          <w:szCs w:val="28"/>
        </w:rPr>
        <w:t>Сед.пер</w:t>
      </w:r>
      <w:proofErr w:type="spellEnd"/>
      <w:r w:rsidRPr="008D4821">
        <w:rPr>
          <w:rFonts w:ascii="Times New Roman" w:hAnsi="Times New Roman" w:cs="Times New Roman"/>
          <w:sz w:val="28"/>
          <w:szCs w:val="28"/>
        </w:rPr>
        <w:t xml:space="preserve"> – размер условно-переменных затрат в себестоимости единицы продукции, р.</w:t>
      </w:r>
    </w:p>
    <w:p w:rsidR="0071404F" w:rsidRPr="008D4821" w:rsidRDefault="0071404F" w:rsidP="00714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821">
        <w:rPr>
          <w:rFonts w:ascii="Times New Roman" w:hAnsi="Times New Roman" w:cs="Times New Roman"/>
          <w:sz w:val="28"/>
          <w:szCs w:val="28"/>
        </w:rPr>
        <w:t xml:space="preserve">Итак, </w:t>
      </w:r>
      <w:proofErr w:type="spellStart"/>
      <w:r w:rsidRPr="008D4821">
        <w:rPr>
          <w:rFonts w:ascii="Times New Roman" w:hAnsi="Times New Roman" w:cs="Times New Roman"/>
          <w:sz w:val="28"/>
          <w:szCs w:val="28"/>
        </w:rPr>
        <w:t>Qкр</w:t>
      </w:r>
      <w:proofErr w:type="spellEnd"/>
      <w:r w:rsidRPr="008D4821">
        <w:rPr>
          <w:rFonts w:ascii="Times New Roman" w:hAnsi="Times New Roman" w:cs="Times New Roman"/>
          <w:sz w:val="28"/>
          <w:szCs w:val="28"/>
        </w:rPr>
        <w:t xml:space="preserve"> = 6302,3 – 1,9 = 1 575 ед.</w:t>
      </w:r>
    </w:p>
    <w:p w:rsidR="0071404F" w:rsidRPr="008D4821" w:rsidRDefault="0071404F" w:rsidP="00714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821">
        <w:rPr>
          <w:rFonts w:ascii="Times New Roman" w:hAnsi="Times New Roman" w:cs="Times New Roman"/>
          <w:sz w:val="28"/>
          <w:szCs w:val="28"/>
        </w:rPr>
        <w:t>2. Определение объема продукци</w:t>
      </w:r>
      <w:r>
        <w:rPr>
          <w:rFonts w:ascii="Times New Roman" w:hAnsi="Times New Roman" w:cs="Times New Roman"/>
          <w:sz w:val="28"/>
          <w:szCs w:val="28"/>
        </w:rPr>
        <w:t>и, при котором предприятие полу</w:t>
      </w:r>
      <w:r w:rsidRPr="008D4821">
        <w:rPr>
          <w:rFonts w:ascii="Times New Roman" w:hAnsi="Times New Roman" w:cs="Times New Roman"/>
          <w:sz w:val="28"/>
          <w:szCs w:val="28"/>
        </w:rPr>
        <w:t>чит валовую прибыль в размере 5 000 тыс. р.</w:t>
      </w:r>
    </w:p>
    <w:p w:rsidR="0071404F" w:rsidRPr="008D4821" w:rsidRDefault="0071404F" w:rsidP="00714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821">
        <w:rPr>
          <w:rFonts w:ascii="Times New Roman" w:hAnsi="Times New Roman" w:cs="Times New Roman"/>
          <w:sz w:val="28"/>
          <w:szCs w:val="28"/>
        </w:rPr>
        <w:lastRenderedPageBreak/>
        <w:t>Обозначим за Х количество продукции, которое должно произвести предприятие сверх критического объе</w:t>
      </w:r>
      <w:r>
        <w:rPr>
          <w:rFonts w:ascii="Times New Roman" w:hAnsi="Times New Roman" w:cs="Times New Roman"/>
          <w:sz w:val="28"/>
          <w:szCs w:val="28"/>
        </w:rPr>
        <w:t>ма для обеспечения получения же</w:t>
      </w:r>
      <w:r w:rsidRPr="008D4821">
        <w:rPr>
          <w:rFonts w:ascii="Times New Roman" w:hAnsi="Times New Roman" w:cs="Times New Roman"/>
          <w:sz w:val="28"/>
          <w:szCs w:val="28"/>
        </w:rPr>
        <w:t>лаемого результата.</w:t>
      </w:r>
    </w:p>
    <w:p w:rsidR="0071404F" w:rsidRPr="008D4821" w:rsidRDefault="0071404F" w:rsidP="00714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821">
        <w:rPr>
          <w:rFonts w:ascii="Times New Roman" w:hAnsi="Times New Roman" w:cs="Times New Roman"/>
          <w:sz w:val="28"/>
          <w:szCs w:val="28"/>
        </w:rPr>
        <w:t xml:space="preserve">Согласно рисунку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D4821">
        <w:rPr>
          <w:rFonts w:ascii="Times New Roman" w:hAnsi="Times New Roman" w:cs="Times New Roman"/>
          <w:sz w:val="28"/>
          <w:szCs w:val="28"/>
        </w:rPr>
        <w:t xml:space="preserve"> прибыль валовая определяется по формуле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D4821">
        <w:rPr>
          <w:rFonts w:ascii="Times New Roman" w:hAnsi="Times New Roman" w:cs="Times New Roman"/>
          <w:sz w:val="28"/>
          <w:szCs w:val="28"/>
        </w:rPr>
        <w:t>Пв</w:t>
      </w:r>
      <w:proofErr w:type="spellEnd"/>
      <w:r w:rsidRPr="008D4821">
        <w:rPr>
          <w:rFonts w:ascii="Times New Roman" w:hAnsi="Times New Roman" w:cs="Times New Roman"/>
          <w:sz w:val="28"/>
          <w:szCs w:val="28"/>
        </w:rPr>
        <w:t xml:space="preserve"> = В – С, следовательно,</w:t>
      </w:r>
    </w:p>
    <w:p w:rsidR="0071404F" w:rsidRPr="008D4821" w:rsidRDefault="0071404F" w:rsidP="007140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4821">
        <w:rPr>
          <w:rFonts w:ascii="Times New Roman" w:hAnsi="Times New Roman" w:cs="Times New Roman"/>
          <w:sz w:val="28"/>
          <w:szCs w:val="28"/>
        </w:rPr>
        <w:t xml:space="preserve">В = Q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D4821">
        <w:rPr>
          <w:rFonts w:ascii="Times New Roman" w:hAnsi="Times New Roman" w:cs="Times New Roman"/>
          <w:sz w:val="28"/>
          <w:szCs w:val="28"/>
        </w:rPr>
        <w:t xml:space="preserve"> Цед. = (1 575 + Х)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D4821">
        <w:rPr>
          <w:rFonts w:ascii="Times New Roman" w:hAnsi="Times New Roman" w:cs="Times New Roman"/>
          <w:sz w:val="28"/>
          <w:szCs w:val="28"/>
        </w:rPr>
        <w:t xml:space="preserve"> 2,3 </w:t>
      </w:r>
      <w:proofErr w:type="gramStart"/>
      <w:r w:rsidRPr="008D4821">
        <w:rPr>
          <w:rFonts w:ascii="Times New Roman" w:hAnsi="Times New Roman" w:cs="Times New Roman"/>
          <w:sz w:val="28"/>
          <w:szCs w:val="28"/>
        </w:rPr>
        <w:t>= ;</w:t>
      </w:r>
      <w:proofErr w:type="gramEnd"/>
    </w:p>
    <w:p w:rsidR="0071404F" w:rsidRPr="008D4821" w:rsidRDefault="0071404F" w:rsidP="007140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4821">
        <w:rPr>
          <w:rFonts w:ascii="Times New Roman" w:hAnsi="Times New Roman" w:cs="Times New Roman"/>
          <w:sz w:val="28"/>
          <w:szCs w:val="28"/>
        </w:rPr>
        <w:t xml:space="preserve">С = </w:t>
      </w:r>
      <w:proofErr w:type="spellStart"/>
      <w:r w:rsidRPr="008D4821">
        <w:rPr>
          <w:rFonts w:ascii="Times New Roman" w:hAnsi="Times New Roman" w:cs="Times New Roman"/>
          <w:sz w:val="28"/>
          <w:szCs w:val="28"/>
        </w:rPr>
        <w:t>Спост</w:t>
      </w:r>
      <w:proofErr w:type="spellEnd"/>
      <w:r w:rsidRPr="008D4821">
        <w:rPr>
          <w:rFonts w:ascii="Times New Roman" w:hAnsi="Times New Roman" w:cs="Times New Roman"/>
          <w:sz w:val="28"/>
          <w:szCs w:val="28"/>
        </w:rPr>
        <w:t xml:space="preserve"> + Спер = (1 575 + Х)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D4821">
        <w:rPr>
          <w:rFonts w:ascii="Times New Roman" w:hAnsi="Times New Roman" w:cs="Times New Roman"/>
          <w:sz w:val="28"/>
          <w:szCs w:val="28"/>
        </w:rPr>
        <w:t xml:space="preserve"> 1,9 + 630 </w:t>
      </w:r>
      <w:proofErr w:type="gramStart"/>
      <w:r w:rsidRPr="008D4821">
        <w:rPr>
          <w:rFonts w:ascii="Times New Roman" w:hAnsi="Times New Roman" w:cs="Times New Roman"/>
          <w:sz w:val="28"/>
          <w:szCs w:val="28"/>
        </w:rPr>
        <w:t>= .</w:t>
      </w:r>
      <w:proofErr w:type="gramEnd"/>
    </w:p>
    <w:p w:rsidR="0071404F" w:rsidRPr="008D4821" w:rsidRDefault="0071404F" w:rsidP="00714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821">
        <w:rPr>
          <w:rFonts w:ascii="Times New Roman" w:hAnsi="Times New Roman" w:cs="Times New Roman"/>
          <w:sz w:val="28"/>
          <w:szCs w:val="28"/>
        </w:rPr>
        <w:t xml:space="preserve">Таким образом, решение задачи </w:t>
      </w:r>
      <w:r>
        <w:rPr>
          <w:rFonts w:ascii="Times New Roman" w:hAnsi="Times New Roman" w:cs="Times New Roman"/>
          <w:sz w:val="28"/>
          <w:szCs w:val="28"/>
        </w:rPr>
        <w:t xml:space="preserve">будет заключаться в решении </w:t>
      </w:r>
      <w:r w:rsidRPr="008D4821">
        <w:rPr>
          <w:rFonts w:ascii="Times New Roman" w:hAnsi="Times New Roman" w:cs="Times New Roman"/>
          <w:sz w:val="28"/>
          <w:szCs w:val="28"/>
        </w:rPr>
        <w:t>уравнения:</w:t>
      </w:r>
    </w:p>
    <w:p w:rsidR="0071404F" w:rsidRDefault="0071404F" w:rsidP="007140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1404F" w:rsidRPr="008D4821" w:rsidRDefault="0071404F" w:rsidP="007140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4821">
        <w:rPr>
          <w:rFonts w:ascii="Times New Roman" w:hAnsi="Times New Roman" w:cs="Times New Roman"/>
          <w:sz w:val="28"/>
          <w:szCs w:val="28"/>
        </w:rPr>
        <w:t>Проверим решение данного уравнения:</w:t>
      </w:r>
    </w:p>
    <w:p w:rsidR="0071404F" w:rsidRDefault="0071404F" w:rsidP="007140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F1001" w:rsidRDefault="0071404F" w:rsidP="00714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04F">
        <w:rPr>
          <w:rFonts w:ascii="Times New Roman" w:hAnsi="Times New Roman" w:cs="Times New Roman"/>
          <w:sz w:val="28"/>
          <w:szCs w:val="28"/>
        </w:rPr>
        <w:t xml:space="preserve">В = </w:t>
      </w:r>
    </w:p>
    <w:p w:rsidR="009F1001" w:rsidRDefault="0071404F" w:rsidP="00714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04F">
        <w:rPr>
          <w:rFonts w:ascii="Times New Roman" w:hAnsi="Times New Roman" w:cs="Times New Roman"/>
          <w:sz w:val="28"/>
          <w:szCs w:val="28"/>
        </w:rPr>
        <w:t xml:space="preserve">С = </w:t>
      </w:r>
    </w:p>
    <w:p w:rsidR="009F1001" w:rsidRDefault="0071404F" w:rsidP="00714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404F">
        <w:rPr>
          <w:rFonts w:ascii="Times New Roman" w:hAnsi="Times New Roman" w:cs="Times New Roman"/>
          <w:sz w:val="28"/>
          <w:szCs w:val="28"/>
        </w:rPr>
        <w:t>Пв</w:t>
      </w:r>
      <w:proofErr w:type="spellEnd"/>
      <w:r w:rsidRPr="0071404F">
        <w:rPr>
          <w:rFonts w:ascii="Times New Roman" w:hAnsi="Times New Roman" w:cs="Times New Roman"/>
          <w:sz w:val="28"/>
          <w:szCs w:val="28"/>
        </w:rPr>
        <w:t xml:space="preserve"> = В – С = </w:t>
      </w:r>
    </w:p>
    <w:p w:rsidR="0071404F" w:rsidRDefault="0071404F" w:rsidP="00220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A7A" w:rsidRPr="00BB12DB" w:rsidRDefault="00A91E8C" w:rsidP="00C27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йс</w:t>
      </w:r>
      <w:r w:rsidR="00C27A7A">
        <w:rPr>
          <w:rFonts w:ascii="Times New Roman" w:hAnsi="Times New Roman" w:cs="Times New Roman"/>
          <w:b/>
          <w:sz w:val="28"/>
          <w:szCs w:val="28"/>
        </w:rPr>
        <w:t xml:space="preserve"> 7. </w:t>
      </w:r>
      <w:r w:rsidR="00C27A7A" w:rsidRPr="00BB12DB">
        <w:rPr>
          <w:rFonts w:ascii="Times New Roman" w:hAnsi="Times New Roman" w:cs="Times New Roman"/>
          <w:sz w:val="28"/>
          <w:szCs w:val="28"/>
        </w:rPr>
        <w:t>Организация располаг</w:t>
      </w:r>
      <w:r w:rsidR="00C27A7A">
        <w:rPr>
          <w:rFonts w:ascii="Times New Roman" w:hAnsi="Times New Roman" w:cs="Times New Roman"/>
          <w:sz w:val="28"/>
          <w:szCs w:val="28"/>
        </w:rPr>
        <w:t>ает парком автотранспортной тех</w:t>
      </w:r>
      <w:r w:rsidR="00C27A7A" w:rsidRPr="00BB12DB">
        <w:rPr>
          <w:rFonts w:ascii="Times New Roman" w:hAnsi="Times New Roman" w:cs="Times New Roman"/>
          <w:sz w:val="28"/>
          <w:szCs w:val="28"/>
        </w:rPr>
        <w:t>ники и спецтехники, при этом коэффициент использования этого парка очень низок (иными словами, техника ис</w:t>
      </w:r>
      <w:r w:rsidR="00C27A7A">
        <w:rPr>
          <w:rFonts w:ascii="Times New Roman" w:hAnsi="Times New Roman" w:cs="Times New Roman"/>
          <w:sz w:val="28"/>
          <w:szCs w:val="28"/>
        </w:rPr>
        <w:t>пользуется неэффективно), вслед</w:t>
      </w:r>
      <w:r w:rsidR="00C27A7A" w:rsidRPr="00BB12DB">
        <w:rPr>
          <w:rFonts w:ascii="Times New Roman" w:hAnsi="Times New Roman" w:cs="Times New Roman"/>
          <w:sz w:val="28"/>
          <w:szCs w:val="28"/>
        </w:rPr>
        <w:t>ствие чего расходы на содержание транспорта очень велики, что, в свою очередь, сказывается на величине стоимости продукции, в производстве которой задействована эта техника, и на величине прибыли.</w:t>
      </w:r>
    </w:p>
    <w:p w:rsidR="00C27A7A" w:rsidRPr="00BB12DB" w:rsidRDefault="00C27A7A" w:rsidP="00C27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2DB">
        <w:rPr>
          <w:rFonts w:ascii="Times New Roman" w:hAnsi="Times New Roman" w:cs="Times New Roman"/>
          <w:sz w:val="28"/>
          <w:szCs w:val="28"/>
        </w:rPr>
        <w:t xml:space="preserve">Если бы организация всю технику или часть ее, например, сдала в аренду, то, имея доход от продажи или от осуществляемой деятельности по сдаче имущества в аренду, могла </w:t>
      </w:r>
      <w:r>
        <w:rPr>
          <w:rFonts w:ascii="Times New Roman" w:hAnsi="Times New Roman" w:cs="Times New Roman"/>
          <w:sz w:val="28"/>
          <w:szCs w:val="28"/>
        </w:rPr>
        <w:t>бы выступить инвестором или вло</w:t>
      </w:r>
      <w:r w:rsidRPr="00BB12DB">
        <w:rPr>
          <w:rFonts w:ascii="Times New Roman" w:hAnsi="Times New Roman" w:cs="Times New Roman"/>
          <w:sz w:val="28"/>
          <w:szCs w:val="28"/>
        </w:rPr>
        <w:t>жить средства в ценные бумаги и получать хороший доход.</w:t>
      </w:r>
    </w:p>
    <w:p w:rsidR="00C27A7A" w:rsidRDefault="00C27A7A" w:rsidP="00C27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2DB">
        <w:rPr>
          <w:rFonts w:ascii="Times New Roman" w:hAnsi="Times New Roman" w:cs="Times New Roman"/>
          <w:sz w:val="28"/>
          <w:szCs w:val="28"/>
        </w:rPr>
        <w:t>При этом расходы на использован</w:t>
      </w:r>
      <w:r>
        <w:rPr>
          <w:rFonts w:ascii="Times New Roman" w:hAnsi="Times New Roman" w:cs="Times New Roman"/>
          <w:sz w:val="28"/>
          <w:szCs w:val="28"/>
        </w:rPr>
        <w:t>ие транспортных средств в струк</w:t>
      </w:r>
      <w:r w:rsidRPr="00BB12DB">
        <w:rPr>
          <w:rFonts w:ascii="Times New Roman" w:hAnsi="Times New Roman" w:cs="Times New Roman"/>
          <w:sz w:val="28"/>
          <w:szCs w:val="28"/>
        </w:rPr>
        <w:t>туре стоимости продукции должны снизиться, поскольку альтернативные расходы на оказание услуг сторонней транспортной организацией будут ниже, чем расходы по содержанию организацией транспортного цеха. Исходные данные и расчет бухгалтерско</w:t>
      </w:r>
      <w:r>
        <w:rPr>
          <w:rFonts w:ascii="Times New Roman" w:hAnsi="Times New Roman" w:cs="Times New Roman"/>
          <w:sz w:val="28"/>
          <w:szCs w:val="28"/>
        </w:rPr>
        <w:t>й и экономической прибыли приве</w:t>
      </w:r>
      <w:r w:rsidRPr="00BB12DB">
        <w:rPr>
          <w:rFonts w:ascii="Times New Roman" w:hAnsi="Times New Roman" w:cs="Times New Roman"/>
          <w:sz w:val="28"/>
          <w:szCs w:val="28"/>
        </w:rPr>
        <w:t>дены в таблиц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"/>
        <w:gridCol w:w="6886"/>
        <w:gridCol w:w="1502"/>
      </w:tblGrid>
      <w:tr w:rsidR="00C27A7A" w:rsidRPr="00BB12DB" w:rsidTr="00DA3540">
        <w:trPr>
          <w:trHeight w:val="345"/>
        </w:trPr>
        <w:tc>
          <w:tcPr>
            <w:tcW w:w="959" w:type="dxa"/>
          </w:tcPr>
          <w:p w:rsidR="00C27A7A" w:rsidRPr="00BB12DB" w:rsidRDefault="00C27A7A" w:rsidP="00DA35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мер строки </w:t>
            </w:r>
          </w:p>
        </w:tc>
        <w:tc>
          <w:tcPr>
            <w:tcW w:w="7087" w:type="dxa"/>
          </w:tcPr>
          <w:p w:rsidR="00C27A7A" w:rsidRPr="00BB12DB" w:rsidRDefault="00C27A7A" w:rsidP="00DA35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ь </w:t>
            </w:r>
          </w:p>
        </w:tc>
        <w:tc>
          <w:tcPr>
            <w:tcW w:w="1525" w:type="dxa"/>
          </w:tcPr>
          <w:p w:rsidR="00C27A7A" w:rsidRPr="00BB12DB" w:rsidRDefault="00C27A7A" w:rsidP="00DA35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а, р. </w:t>
            </w:r>
          </w:p>
        </w:tc>
      </w:tr>
      <w:tr w:rsidR="00C27A7A" w:rsidRPr="00BB12DB" w:rsidTr="00DA3540">
        <w:trPr>
          <w:trHeight w:val="183"/>
        </w:trPr>
        <w:tc>
          <w:tcPr>
            <w:tcW w:w="959" w:type="dxa"/>
          </w:tcPr>
          <w:p w:rsidR="00C27A7A" w:rsidRPr="00BB12DB" w:rsidRDefault="00C27A7A" w:rsidP="00DA35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87" w:type="dxa"/>
          </w:tcPr>
          <w:p w:rsidR="00C27A7A" w:rsidRPr="00BB12DB" w:rsidRDefault="00C27A7A" w:rsidP="00DA3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организации </w:t>
            </w:r>
          </w:p>
        </w:tc>
        <w:tc>
          <w:tcPr>
            <w:tcW w:w="1525" w:type="dxa"/>
          </w:tcPr>
          <w:p w:rsidR="00C27A7A" w:rsidRPr="00BB12DB" w:rsidRDefault="00C27A7A" w:rsidP="00DA35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000 000 </w:t>
            </w:r>
          </w:p>
        </w:tc>
      </w:tr>
      <w:tr w:rsidR="00C27A7A" w:rsidRPr="00BB12DB" w:rsidTr="00DA3540">
        <w:trPr>
          <w:trHeight w:val="183"/>
        </w:trPr>
        <w:tc>
          <w:tcPr>
            <w:tcW w:w="959" w:type="dxa"/>
          </w:tcPr>
          <w:p w:rsidR="00C27A7A" w:rsidRPr="00BB12DB" w:rsidRDefault="00C27A7A" w:rsidP="00DA35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7087" w:type="dxa"/>
          </w:tcPr>
          <w:p w:rsidR="00C27A7A" w:rsidRPr="00BB12DB" w:rsidRDefault="00C27A7A" w:rsidP="00DA3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 расходы организации (явные затраты) </w:t>
            </w:r>
          </w:p>
        </w:tc>
        <w:tc>
          <w:tcPr>
            <w:tcW w:w="1525" w:type="dxa"/>
          </w:tcPr>
          <w:p w:rsidR="00C27A7A" w:rsidRPr="00BB12DB" w:rsidRDefault="00C27A7A" w:rsidP="00DA35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000 000 </w:t>
            </w:r>
          </w:p>
        </w:tc>
      </w:tr>
      <w:tr w:rsidR="00C27A7A" w:rsidRPr="00BB12DB" w:rsidTr="00DA3540">
        <w:trPr>
          <w:trHeight w:val="666"/>
        </w:trPr>
        <w:tc>
          <w:tcPr>
            <w:tcW w:w="959" w:type="dxa"/>
          </w:tcPr>
          <w:p w:rsidR="00C27A7A" w:rsidRPr="00BB12DB" w:rsidRDefault="00C27A7A" w:rsidP="00DA35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7087" w:type="dxa"/>
          </w:tcPr>
          <w:p w:rsidR="00C27A7A" w:rsidRPr="00BB12DB" w:rsidRDefault="00C27A7A" w:rsidP="00DA35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 расходы автотранспортного цеха организации (расходы на оплату труда, горюче-смазочные материалы, </w:t>
            </w:r>
            <w:r w:rsidRPr="00BB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пчасти, налоги на заработную плату и транспортные средства, содержание гаража и др.) </w:t>
            </w:r>
          </w:p>
        </w:tc>
        <w:tc>
          <w:tcPr>
            <w:tcW w:w="1525" w:type="dxa"/>
          </w:tcPr>
          <w:p w:rsidR="00C27A7A" w:rsidRPr="00BB12DB" w:rsidRDefault="00C27A7A" w:rsidP="00DA35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500 000 </w:t>
            </w:r>
          </w:p>
        </w:tc>
      </w:tr>
      <w:tr w:rsidR="00C27A7A" w:rsidRPr="00BB12DB" w:rsidTr="00DA3540">
        <w:trPr>
          <w:trHeight w:val="415"/>
        </w:trPr>
        <w:tc>
          <w:tcPr>
            <w:tcW w:w="959" w:type="dxa"/>
          </w:tcPr>
          <w:p w:rsidR="00C27A7A" w:rsidRPr="00BB12DB" w:rsidRDefault="00C27A7A" w:rsidP="00DA35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7087" w:type="dxa"/>
          </w:tcPr>
          <w:p w:rsidR="00C27A7A" w:rsidRPr="00BB12DB" w:rsidRDefault="00C27A7A" w:rsidP="00DA35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быль организации бухгалтерская </w:t>
            </w:r>
          </w:p>
        </w:tc>
        <w:tc>
          <w:tcPr>
            <w:tcW w:w="1525" w:type="dxa"/>
          </w:tcPr>
          <w:p w:rsidR="00C27A7A" w:rsidRPr="00BB12DB" w:rsidRDefault="00C27A7A" w:rsidP="00DA35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00 000 </w:t>
            </w:r>
          </w:p>
        </w:tc>
      </w:tr>
      <w:tr w:rsidR="00C27A7A" w:rsidRPr="00BB12DB" w:rsidTr="00DA3540">
        <w:trPr>
          <w:trHeight w:val="505"/>
        </w:trPr>
        <w:tc>
          <w:tcPr>
            <w:tcW w:w="959" w:type="dxa"/>
          </w:tcPr>
          <w:p w:rsidR="00C27A7A" w:rsidRPr="00BB12DB" w:rsidRDefault="00C27A7A" w:rsidP="00DA35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7087" w:type="dxa"/>
          </w:tcPr>
          <w:p w:rsidR="00C27A7A" w:rsidRPr="00BB12DB" w:rsidRDefault="00C27A7A" w:rsidP="00DA35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явные затраты при альтернативных расходах (не-дополученный доход или упущенная выгода) (строка 8 + строка 9) </w:t>
            </w:r>
          </w:p>
        </w:tc>
        <w:tc>
          <w:tcPr>
            <w:tcW w:w="1525" w:type="dxa"/>
          </w:tcPr>
          <w:p w:rsidR="00C27A7A" w:rsidRPr="00BB12DB" w:rsidRDefault="00C27A7A" w:rsidP="00DA35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7A7A" w:rsidRPr="00BB12DB" w:rsidTr="00DA3540">
        <w:trPr>
          <w:trHeight w:val="344"/>
        </w:trPr>
        <w:tc>
          <w:tcPr>
            <w:tcW w:w="959" w:type="dxa"/>
          </w:tcPr>
          <w:p w:rsidR="00C27A7A" w:rsidRPr="00BB12DB" w:rsidRDefault="00C27A7A" w:rsidP="00DA35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7087" w:type="dxa"/>
          </w:tcPr>
          <w:p w:rsidR="00C27A7A" w:rsidRPr="00BB12DB" w:rsidRDefault="00C27A7A" w:rsidP="00DA35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ьтернативные расходы на оказание автотранспортных услуг сторонней организацией </w:t>
            </w:r>
          </w:p>
        </w:tc>
        <w:tc>
          <w:tcPr>
            <w:tcW w:w="1525" w:type="dxa"/>
          </w:tcPr>
          <w:p w:rsidR="00C27A7A" w:rsidRPr="00BB12DB" w:rsidRDefault="00C27A7A" w:rsidP="00DA35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0 000 </w:t>
            </w:r>
          </w:p>
        </w:tc>
      </w:tr>
      <w:tr w:rsidR="00C27A7A" w:rsidRPr="00BB12DB" w:rsidTr="00DA3540">
        <w:trPr>
          <w:trHeight w:val="506"/>
        </w:trPr>
        <w:tc>
          <w:tcPr>
            <w:tcW w:w="959" w:type="dxa"/>
          </w:tcPr>
          <w:p w:rsidR="00C27A7A" w:rsidRPr="00BB12DB" w:rsidRDefault="00C27A7A" w:rsidP="00DA35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7087" w:type="dxa"/>
          </w:tcPr>
          <w:p w:rsidR="00C27A7A" w:rsidRPr="00BB12DB" w:rsidRDefault="00C27A7A" w:rsidP="00DA35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расходы, связанные со сдачей транспортных средств в аренду (амортизация, налог на имущество, транспортный налог) </w:t>
            </w:r>
          </w:p>
        </w:tc>
        <w:tc>
          <w:tcPr>
            <w:tcW w:w="1525" w:type="dxa"/>
          </w:tcPr>
          <w:p w:rsidR="00C27A7A" w:rsidRPr="00BB12DB" w:rsidRDefault="00C27A7A" w:rsidP="00DA35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0 000 </w:t>
            </w:r>
          </w:p>
        </w:tc>
      </w:tr>
      <w:tr w:rsidR="00C27A7A" w:rsidRPr="00BB12DB" w:rsidTr="00DA3540">
        <w:trPr>
          <w:trHeight w:val="183"/>
        </w:trPr>
        <w:tc>
          <w:tcPr>
            <w:tcW w:w="959" w:type="dxa"/>
          </w:tcPr>
          <w:p w:rsidR="00C27A7A" w:rsidRPr="00BB12DB" w:rsidRDefault="00C27A7A" w:rsidP="00DA35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7087" w:type="dxa"/>
          </w:tcPr>
          <w:p w:rsidR="00C27A7A" w:rsidRPr="00BB12DB" w:rsidRDefault="00C27A7A" w:rsidP="00DA35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номия расходов (строка 3 – строки 6, 7) </w:t>
            </w:r>
          </w:p>
        </w:tc>
        <w:tc>
          <w:tcPr>
            <w:tcW w:w="1525" w:type="dxa"/>
          </w:tcPr>
          <w:p w:rsidR="00C27A7A" w:rsidRPr="00BB12DB" w:rsidRDefault="00C27A7A" w:rsidP="00DA35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7A7A" w:rsidRPr="00BB12DB" w:rsidTr="00DA3540">
        <w:trPr>
          <w:trHeight w:val="344"/>
        </w:trPr>
        <w:tc>
          <w:tcPr>
            <w:tcW w:w="959" w:type="dxa"/>
          </w:tcPr>
          <w:p w:rsidR="00C27A7A" w:rsidRPr="00BB12DB" w:rsidRDefault="00C27A7A" w:rsidP="00DA35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7087" w:type="dxa"/>
          </w:tcPr>
          <w:p w:rsidR="00C27A7A" w:rsidRPr="00BB12DB" w:rsidRDefault="00C27A7A" w:rsidP="00DA35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доходы от сдачи транспортных средств в аренду </w:t>
            </w:r>
          </w:p>
        </w:tc>
        <w:tc>
          <w:tcPr>
            <w:tcW w:w="1525" w:type="dxa"/>
          </w:tcPr>
          <w:p w:rsidR="00C27A7A" w:rsidRPr="00BB12DB" w:rsidRDefault="00C27A7A" w:rsidP="00DA35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0 000 </w:t>
            </w:r>
          </w:p>
        </w:tc>
      </w:tr>
      <w:tr w:rsidR="00C27A7A" w:rsidRPr="00BB12DB" w:rsidTr="00DA3540">
        <w:trPr>
          <w:trHeight w:val="344"/>
        </w:trPr>
        <w:tc>
          <w:tcPr>
            <w:tcW w:w="959" w:type="dxa"/>
          </w:tcPr>
          <w:p w:rsidR="00C27A7A" w:rsidRPr="00BB12DB" w:rsidRDefault="00C27A7A" w:rsidP="00DA35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7087" w:type="dxa"/>
          </w:tcPr>
          <w:p w:rsidR="00C27A7A" w:rsidRPr="00BB12DB" w:rsidRDefault="00C27A7A" w:rsidP="00DA35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ыль организа</w:t>
            </w:r>
            <w:r w:rsidR="00A91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и экономическая (строка 4 – </w:t>
            </w:r>
            <w:r w:rsidRPr="00BB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ка 5) </w:t>
            </w:r>
          </w:p>
        </w:tc>
        <w:tc>
          <w:tcPr>
            <w:tcW w:w="1525" w:type="dxa"/>
          </w:tcPr>
          <w:p w:rsidR="00C27A7A" w:rsidRPr="00BB12DB" w:rsidRDefault="00C27A7A" w:rsidP="00DA35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27A7A" w:rsidRDefault="00C27A7A" w:rsidP="00C27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E8C" w:rsidRDefault="00A91E8C" w:rsidP="00C27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действия выбрать предприятию?</w:t>
      </w:r>
    </w:p>
    <w:sectPr w:rsidR="00A91E8C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1C9" w:rsidRDefault="001811C9" w:rsidP="00CF7B85">
      <w:pPr>
        <w:spacing w:after="0" w:line="240" w:lineRule="auto"/>
      </w:pPr>
      <w:r>
        <w:separator/>
      </w:r>
    </w:p>
  </w:endnote>
  <w:endnote w:type="continuationSeparator" w:id="0">
    <w:p w:rsidR="001811C9" w:rsidRDefault="001811C9" w:rsidP="00CF7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478747"/>
      <w:docPartObj>
        <w:docPartGallery w:val="Page Numbers (Bottom of Page)"/>
        <w:docPartUnique/>
      </w:docPartObj>
    </w:sdtPr>
    <w:sdtEndPr/>
    <w:sdtContent>
      <w:p w:rsidR="001C4948" w:rsidRDefault="001C494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36B">
          <w:rPr>
            <w:noProof/>
          </w:rPr>
          <w:t>6</w:t>
        </w:r>
        <w:r>
          <w:fldChar w:fldCharType="end"/>
        </w:r>
      </w:p>
    </w:sdtContent>
  </w:sdt>
  <w:p w:rsidR="001C4948" w:rsidRDefault="001C494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1C9" w:rsidRDefault="001811C9" w:rsidP="00CF7B85">
      <w:pPr>
        <w:spacing w:after="0" w:line="240" w:lineRule="auto"/>
      </w:pPr>
      <w:r>
        <w:separator/>
      </w:r>
    </w:p>
  </w:footnote>
  <w:footnote w:type="continuationSeparator" w:id="0">
    <w:p w:rsidR="001811C9" w:rsidRDefault="001811C9" w:rsidP="00CF7B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EDA"/>
    <w:rsid w:val="0001098A"/>
    <w:rsid w:val="00030EDF"/>
    <w:rsid w:val="00032613"/>
    <w:rsid w:val="00037F83"/>
    <w:rsid w:val="00052D18"/>
    <w:rsid w:val="000645BF"/>
    <w:rsid w:val="000679E2"/>
    <w:rsid w:val="000701F4"/>
    <w:rsid w:val="0007515F"/>
    <w:rsid w:val="000A4BDF"/>
    <w:rsid w:val="000D4AF9"/>
    <w:rsid w:val="000F29A9"/>
    <w:rsid w:val="000F2C6F"/>
    <w:rsid w:val="001011D2"/>
    <w:rsid w:val="00102E2C"/>
    <w:rsid w:val="00114149"/>
    <w:rsid w:val="00126AD3"/>
    <w:rsid w:val="001438F4"/>
    <w:rsid w:val="00145EDA"/>
    <w:rsid w:val="00164D0F"/>
    <w:rsid w:val="001665E7"/>
    <w:rsid w:val="00172E12"/>
    <w:rsid w:val="0017354D"/>
    <w:rsid w:val="001811C9"/>
    <w:rsid w:val="001B2949"/>
    <w:rsid w:val="001C377A"/>
    <w:rsid w:val="001C4948"/>
    <w:rsid w:val="001E138B"/>
    <w:rsid w:val="001F0D71"/>
    <w:rsid w:val="001F2470"/>
    <w:rsid w:val="00212F3A"/>
    <w:rsid w:val="002156ED"/>
    <w:rsid w:val="00215D8C"/>
    <w:rsid w:val="002206CD"/>
    <w:rsid w:val="002412F8"/>
    <w:rsid w:val="0024262C"/>
    <w:rsid w:val="00263755"/>
    <w:rsid w:val="00263D99"/>
    <w:rsid w:val="002644BD"/>
    <w:rsid w:val="00276C84"/>
    <w:rsid w:val="002821AF"/>
    <w:rsid w:val="002862EA"/>
    <w:rsid w:val="002A1F24"/>
    <w:rsid w:val="002B0FD3"/>
    <w:rsid w:val="002B4395"/>
    <w:rsid w:val="002D068E"/>
    <w:rsid w:val="002D5726"/>
    <w:rsid w:val="002F4E98"/>
    <w:rsid w:val="00304105"/>
    <w:rsid w:val="003043BC"/>
    <w:rsid w:val="003205D2"/>
    <w:rsid w:val="00331E39"/>
    <w:rsid w:val="00334F53"/>
    <w:rsid w:val="00344281"/>
    <w:rsid w:val="00347410"/>
    <w:rsid w:val="003603A4"/>
    <w:rsid w:val="00366729"/>
    <w:rsid w:val="00381080"/>
    <w:rsid w:val="003A2DDA"/>
    <w:rsid w:val="003B3378"/>
    <w:rsid w:val="003C74F1"/>
    <w:rsid w:val="003D6EE9"/>
    <w:rsid w:val="003E31DD"/>
    <w:rsid w:val="003E5B35"/>
    <w:rsid w:val="003F1E44"/>
    <w:rsid w:val="003F4820"/>
    <w:rsid w:val="0041402B"/>
    <w:rsid w:val="00424304"/>
    <w:rsid w:val="00425644"/>
    <w:rsid w:val="00444DF7"/>
    <w:rsid w:val="00444F40"/>
    <w:rsid w:val="004573DF"/>
    <w:rsid w:val="004667D2"/>
    <w:rsid w:val="0046725B"/>
    <w:rsid w:val="00474407"/>
    <w:rsid w:val="00476729"/>
    <w:rsid w:val="00493FB2"/>
    <w:rsid w:val="004A44B3"/>
    <w:rsid w:val="004A51F7"/>
    <w:rsid w:val="004A7FF8"/>
    <w:rsid w:val="004C268B"/>
    <w:rsid w:val="004D6307"/>
    <w:rsid w:val="004E53C5"/>
    <w:rsid w:val="004F2436"/>
    <w:rsid w:val="004F4033"/>
    <w:rsid w:val="0050203B"/>
    <w:rsid w:val="00521B73"/>
    <w:rsid w:val="00526E82"/>
    <w:rsid w:val="005556C9"/>
    <w:rsid w:val="005610F3"/>
    <w:rsid w:val="00567BD8"/>
    <w:rsid w:val="00581483"/>
    <w:rsid w:val="0058413F"/>
    <w:rsid w:val="00597D60"/>
    <w:rsid w:val="005A0F8F"/>
    <w:rsid w:val="005A3AB8"/>
    <w:rsid w:val="005B66DA"/>
    <w:rsid w:val="005C7173"/>
    <w:rsid w:val="005D10E7"/>
    <w:rsid w:val="005E24C7"/>
    <w:rsid w:val="005E34E6"/>
    <w:rsid w:val="005F7063"/>
    <w:rsid w:val="006042C4"/>
    <w:rsid w:val="00606F0B"/>
    <w:rsid w:val="00611769"/>
    <w:rsid w:val="0061541B"/>
    <w:rsid w:val="0061703C"/>
    <w:rsid w:val="00621F8A"/>
    <w:rsid w:val="00630398"/>
    <w:rsid w:val="0063151A"/>
    <w:rsid w:val="00631F1E"/>
    <w:rsid w:val="00647856"/>
    <w:rsid w:val="00662F25"/>
    <w:rsid w:val="0067232C"/>
    <w:rsid w:val="00674854"/>
    <w:rsid w:val="00696038"/>
    <w:rsid w:val="006C0A1E"/>
    <w:rsid w:val="006C135D"/>
    <w:rsid w:val="006C5BFA"/>
    <w:rsid w:val="006C7F1F"/>
    <w:rsid w:val="006D645A"/>
    <w:rsid w:val="006D7148"/>
    <w:rsid w:val="006E6E88"/>
    <w:rsid w:val="006E76DB"/>
    <w:rsid w:val="006F377A"/>
    <w:rsid w:val="0071404F"/>
    <w:rsid w:val="007156DE"/>
    <w:rsid w:val="00717536"/>
    <w:rsid w:val="007202C5"/>
    <w:rsid w:val="0072032F"/>
    <w:rsid w:val="00726D80"/>
    <w:rsid w:val="007432A8"/>
    <w:rsid w:val="00773BDE"/>
    <w:rsid w:val="00774B88"/>
    <w:rsid w:val="007A4E26"/>
    <w:rsid w:val="007A7C1A"/>
    <w:rsid w:val="007C106A"/>
    <w:rsid w:val="007F1F1D"/>
    <w:rsid w:val="0080324A"/>
    <w:rsid w:val="00805996"/>
    <w:rsid w:val="00806681"/>
    <w:rsid w:val="008070D5"/>
    <w:rsid w:val="00812409"/>
    <w:rsid w:val="00831EB1"/>
    <w:rsid w:val="00835977"/>
    <w:rsid w:val="008533F3"/>
    <w:rsid w:val="0085775E"/>
    <w:rsid w:val="008603E9"/>
    <w:rsid w:val="00877EB7"/>
    <w:rsid w:val="00885FC1"/>
    <w:rsid w:val="008946AA"/>
    <w:rsid w:val="00894841"/>
    <w:rsid w:val="00894B6B"/>
    <w:rsid w:val="008E249A"/>
    <w:rsid w:val="008F4B09"/>
    <w:rsid w:val="00907885"/>
    <w:rsid w:val="00930EA7"/>
    <w:rsid w:val="0093141A"/>
    <w:rsid w:val="0094480A"/>
    <w:rsid w:val="00967DE6"/>
    <w:rsid w:val="009762EE"/>
    <w:rsid w:val="00991D12"/>
    <w:rsid w:val="009A1371"/>
    <w:rsid w:val="009A71F7"/>
    <w:rsid w:val="009B61F7"/>
    <w:rsid w:val="009C0173"/>
    <w:rsid w:val="009C0A3B"/>
    <w:rsid w:val="009D3DE9"/>
    <w:rsid w:val="009F037F"/>
    <w:rsid w:val="009F1001"/>
    <w:rsid w:val="00A056CF"/>
    <w:rsid w:val="00A06225"/>
    <w:rsid w:val="00A072E7"/>
    <w:rsid w:val="00A07FEA"/>
    <w:rsid w:val="00A228B6"/>
    <w:rsid w:val="00A2536B"/>
    <w:rsid w:val="00A66EB7"/>
    <w:rsid w:val="00A751D1"/>
    <w:rsid w:val="00A91E8C"/>
    <w:rsid w:val="00AA0581"/>
    <w:rsid w:val="00AB7471"/>
    <w:rsid w:val="00AE3182"/>
    <w:rsid w:val="00AF45A7"/>
    <w:rsid w:val="00AF460B"/>
    <w:rsid w:val="00B00CE1"/>
    <w:rsid w:val="00B13991"/>
    <w:rsid w:val="00B237FE"/>
    <w:rsid w:val="00B267D3"/>
    <w:rsid w:val="00B40CB3"/>
    <w:rsid w:val="00B576DF"/>
    <w:rsid w:val="00B61273"/>
    <w:rsid w:val="00B63516"/>
    <w:rsid w:val="00B665F1"/>
    <w:rsid w:val="00B724D2"/>
    <w:rsid w:val="00B72DFA"/>
    <w:rsid w:val="00B73F0F"/>
    <w:rsid w:val="00B7494D"/>
    <w:rsid w:val="00B838E5"/>
    <w:rsid w:val="00B9683A"/>
    <w:rsid w:val="00BA6E4C"/>
    <w:rsid w:val="00BB1CA6"/>
    <w:rsid w:val="00BC654A"/>
    <w:rsid w:val="00BD0130"/>
    <w:rsid w:val="00BE040E"/>
    <w:rsid w:val="00BE58B0"/>
    <w:rsid w:val="00C13E49"/>
    <w:rsid w:val="00C27A7A"/>
    <w:rsid w:val="00C37B62"/>
    <w:rsid w:val="00C47412"/>
    <w:rsid w:val="00C47EAB"/>
    <w:rsid w:val="00C71580"/>
    <w:rsid w:val="00C71E48"/>
    <w:rsid w:val="00C77B8A"/>
    <w:rsid w:val="00C866DF"/>
    <w:rsid w:val="00C94CC6"/>
    <w:rsid w:val="00CA4147"/>
    <w:rsid w:val="00CA41BA"/>
    <w:rsid w:val="00CA4B46"/>
    <w:rsid w:val="00CB03A4"/>
    <w:rsid w:val="00CB7B7C"/>
    <w:rsid w:val="00CD4323"/>
    <w:rsid w:val="00CF7B85"/>
    <w:rsid w:val="00D022B5"/>
    <w:rsid w:val="00D0286F"/>
    <w:rsid w:val="00D04623"/>
    <w:rsid w:val="00D07107"/>
    <w:rsid w:val="00D10E4F"/>
    <w:rsid w:val="00D10F5D"/>
    <w:rsid w:val="00D2306A"/>
    <w:rsid w:val="00D3061E"/>
    <w:rsid w:val="00D37D34"/>
    <w:rsid w:val="00D41A2E"/>
    <w:rsid w:val="00D50282"/>
    <w:rsid w:val="00D505AA"/>
    <w:rsid w:val="00D617F1"/>
    <w:rsid w:val="00D7062D"/>
    <w:rsid w:val="00D810DF"/>
    <w:rsid w:val="00D94875"/>
    <w:rsid w:val="00D94DE1"/>
    <w:rsid w:val="00DA6B46"/>
    <w:rsid w:val="00DC004E"/>
    <w:rsid w:val="00DD105A"/>
    <w:rsid w:val="00DD1993"/>
    <w:rsid w:val="00DF08D0"/>
    <w:rsid w:val="00E00829"/>
    <w:rsid w:val="00E0523F"/>
    <w:rsid w:val="00E05836"/>
    <w:rsid w:val="00E06319"/>
    <w:rsid w:val="00E10A94"/>
    <w:rsid w:val="00E2749B"/>
    <w:rsid w:val="00E3150C"/>
    <w:rsid w:val="00E31DD4"/>
    <w:rsid w:val="00E37D24"/>
    <w:rsid w:val="00E40DE1"/>
    <w:rsid w:val="00E6123B"/>
    <w:rsid w:val="00E663A1"/>
    <w:rsid w:val="00E70664"/>
    <w:rsid w:val="00E75BA1"/>
    <w:rsid w:val="00E82243"/>
    <w:rsid w:val="00E86A35"/>
    <w:rsid w:val="00EC1B3A"/>
    <w:rsid w:val="00EC2B20"/>
    <w:rsid w:val="00ED524A"/>
    <w:rsid w:val="00ED72F9"/>
    <w:rsid w:val="00F01370"/>
    <w:rsid w:val="00F0587F"/>
    <w:rsid w:val="00F16638"/>
    <w:rsid w:val="00F17658"/>
    <w:rsid w:val="00F33796"/>
    <w:rsid w:val="00F40EFE"/>
    <w:rsid w:val="00F540EC"/>
    <w:rsid w:val="00F554C4"/>
    <w:rsid w:val="00F57336"/>
    <w:rsid w:val="00F6155C"/>
    <w:rsid w:val="00F72171"/>
    <w:rsid w:val="00F72FB1"/>
    <w:rsid w:val="00F77C5E"/>
    <w:rsid w:val="00F82F41"/>
    <w:rsid w:val="00FA6BDE"/>
    <w:rsid w:val="00FB45B1"/>
    <w:rsid w:val="00FB56B3"/>
    <w:rsid w:val="00FD2292"/>
    <w:rsid w:val="00FD2DAA"/>
    <w:rsid w:val="00FD7361"/>
    <w:rsid w:val="00FE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037F1"/>
  <w15:docId w15:val="{F57E205C-657D-40F7-8A56-FD4B41435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948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4F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7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E249A"/>
    <w:rPr>
      <w:color w:val="808080"/>
    </w:rPr>
  </w:style>
  <w:style w:type="paragraph" w:styleId="a5">
    <w:name w:val="Plain Text"/>
    <w:basedOn w:val="a"/>
    <w:link w:val="a6"/>
    <w:uiPriority w:val="99"/>
    <w:unhideWhenUsed/>
    <w:rsid w:val="004F243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4F2436"/>
    <w:rPr>
      <w:rFonts w:ascii="Consolas" w:hAnsi="Consolas"/>
      <w:sz w:val="21"/>
      <w:szCs w:val="21"/>
    </w:rPr>
  </w:style>
  <w:style w:type="paragraph" w:customStyle="1" w:styleId="Default">
    <w:name w:val="Default"/>
    <w:rsid w:val="007432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Г’Г ГЎГ«ГЁГ¶Г"/>
    <w:basedOn w:val="Default"/>
    <w:next w:val="Default"/>
    <w:uiPriority w:val="99"/>
    <w:rsid w:val="007432A8"/>
    <w:rPr>
      <w:color w:val="auto"/>
    </w:rPr>
  </w:style>
  <w:style w:type="paragraph" w:styleId="a8">
    <w:name w:val="List Paragraph"/>
    <w:basedOn w:val="a"/>
    <w:uiPriority w:val="34"/>
    <w:qFormat/>
    <w:rsid w:val="00BE040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F7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7B85"/>
  </w:style>
  <w:style w:type="paragraph" w:styleId="ab">
    <w:name w:val="footer"/>
    <w:basedOn w:val="a"/>
    <w:link w:val="ac"/>
    <w:uiPriority w:val="99"/>
    <w:unhideWhenUsed/>
    <w:rsid w:val="00CF7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7B85"/>
  </w:style>
  <w:style w:type="paragraph" w:styleId="ad">
    <w:name w:val="Balloon Text"/>
    <w:basedOn w:val="a"/>
    <w:link w:val="ae"/>
    <w:uiPriority w:val="99"/>
    <w:semiHidden/>
    <w:unhideWhenUsed/>
    <w:rsid w:val="00466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667D2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967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E4F36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06C9D-5DEE-48A5-82A8-069961D2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1579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4</cp:revision>
  <cp:lastPrinted>2020-01-21T09:22:00Z</cp:lastPrinted>
  <dcterms:created xsi:type="dcterms:W3CDTF">2024-03-06T14:53:00Z</dcterms:created>
  <dcterms:modified xsi:type="dcterms:W3CDTF">2024-03-13T09:19:00Z</dcterms:modified>
</cp:coreProperties>
</file>